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FE86" w14:textId="0D111D83" w:rsidR="00EC6A30" w:rsidRPr="00472EB8" w:rsidRDefault="00EC6A30" w:rsidP="00281ABD">
      <w:pPr>
        <w:jc w:val="center"/>
        <w:rPr>
          <w:bCs/>
          <w:sz w:val="28"/>
          <w:szCs w:val="28"/>
        </w:rPr>
      </w:pPr>
      <w:r w:rsidRPr="00472EB8">
        <w:rPr>
          <w:bCs/>
          <w:sz w:val="28"/>
          <w:szCs w:val="28"/>
        </w:rPr>
        <w:t>ОТЧЕТ</w:t>
      </w:r>
    </w:p>
    <w:p w14:paraId="5DE01BCA" w14:textId="02E4EC35" w:rsidR="00EC6A30" w:rsidRDefault="00372375" w:rsidP="0002160D">
      <w:pPr>
        <w:jc w:val="center"/>
        <w:rPr>
          <w:bCs/>
          <w:sz w:val="28"/>
          <w:szCs w:val="28"/>
        </w:rPr>
      </w:pPr>
      <w:r w:rsidRPr="00472EB8">
        <w:rPr>
          <w:bCs/>
          <w:sz w:val="28"/>
          <w:szCs w:val="28"/>
        </w:rPr>
        <w:t>о реализации</w:t>
      </w:r>
      <w:r w:rsidR="00EC6A30" w:rsidRPr="00472EB8">
        <w:rPr>
          <w:bCs/>
          <w:sz w:val="28"/>
          <w:szCs w:val="28"/>
        </w:rPr>
        <w:t xml:space="preserve"> средств, выделенных администрации города Амурска по Соглашению </w:t>
      </w:r>
      <w:r w:rsidR="001E3DAB" w:rsidRPr="00472EB8">
        <w:rPr>
          <w:bCs/>
          <w:sz w:val="28"/>
          <w:szCs w:val="28"/>
        </w:rPr>
        <w:t>с АО «Полиметалл</w:t>
      </w:r>
      <w:r w:rsidR="009701AC" w:rsidRPr="00472EB8">
        <w:rPr>
          <w:bCs/>
          <w:sz w:val="28"/>
          <w:szCs w:val="28"/>
        </w:rPr>
        <w:t xml:space="preserve"> УК</w:t>
      </w:r>
      <w:r w:rsidR="001E3DAB" w:rsidRPr="00472EB8">
        <w:rPr>
          <w:bCs/>
          <w:sz w:val="28"/>
          <w:szCs w:val="28"/>
        </w:rPr>
        <w:t>» в</w:t>
      </w:r>
      <w:r w:rsidR="009E0709">
        <w:rPr>
          <w:bCs/>
          <w:sz w:val="28"/>
          <w:szCs w:val="28"/>
        </w:rPr>
        <w:t xml:space="preserve"> </w:t>
      </w:r>
      <w:r w:rsidR="00EC6A30" w:rsidRPr="00472EB8">
        <w:rPr>
          <w:bCs/>
          <w:sz w:val="28"/>
          <w:szCs w:val="28"/>
        </w:rPr>
        <w:t>20</w:t>
      </w:r>
      <w:r w:rsidR="00DB6468">
        <w:rPr>
          <w:bCs/>
          <w:sz w:val="28"/>
          <w:szCs w:val="28"/>
        </w:rPr>
        <w:t>2</w:t>
      </w:r>
      <w:r w:rsidR="00723DD9">
        <w:rPr>
          <w:bCs/>
          <w:sz w:val="28"/>
          <w:szCs w:val="28"/>
        </w:rPr>
        <w:t>3</w:t>
      </w:r>
      <w:r w:rsidR="00EC6A30" w:rsidRPr="00472EB8">
        <w:rPr>
          <w:bCs/>
          <w:sz w:val="28"/>
          <w:szCs w:val="28"/>
        </w:rPr>
        <w:t xml:space="preserve"> год</w:t>
      </w:r>
      <w:r w:rsidR="001E3DAB" w:rsidRPr="00472EB8">
        <w:rPr>
          <w:bCs/>
          <w:sz w:val="28"/>
          <w:szCs w:val="28"/>
        </w:rPr>
        <w:t>у</w:t>
      </w:r>
    </w:p>
    <w:p w14:paraId="23465677" w14:textId="77777777" w:rsidR="00640D18" w:rsidRDefault="00640D18" w:rsidP="0002160D">
      <w:pPr>
        <w:jc w:val="center"/>
        <w:rPr>
          <w:bCs/>
          <w:sz w:val="28"/>
          <w:szCs w:val="28"/>
        </w:rPr>
      </w:pPr>
    </w:p>
    <w:p w14:paraId="331A7A62" w14:textId="6619BF69" w:rsidR="009C7346" w:rsidRDefault="00640D18" w:rsidP="00640D1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важаемые участники собрания, </w:t>
      </w:r>
      <w:r>
        <w:rPr>
          <w:sz w:val="28"/>
          <w:szCs w:val="28"/>
        </w:rPr>
        <w:t xml:space="preserve">в </w:t>
      </w:r>
      <w:r w:rsidR="009C7346" w:rsidRPr="00A833C0">
        <w:rPr>
          <w:sz w:val="28"/>
          <w:szCs w:val="28"/>
        </w:rPr>
        <w:t>соответствии с Соглашением о социально-экономическом сотрудничестве между А</w:t>
      </w:r>
      <w:r w:rsidR="00D55722">
        <w:rPr>
          <w:sz w:val="28"/>
          <w:szCs w:val="28"/>
        </w:rPr>
        <w:t>О</w:t>
      </w:r>
      <w:r w:rsidR="009C7346" w:rsidRPr="00A833C0">
        <w:rPr>
          <w:sz w:val="28"/>
          <w:szCs w:val="28"/>
        </w:rPr>
        <w:t xml:space="preserve"> «Полиметалл» и администрацией города Амурска </w:t>
      </w:r>
      <w:r w:rsidR="00DB6468">
        <w:rPr>
          <w:sz w:val="28"/>
          <w:szCs w:val="28"/>
        </w:rPr>
        <w:t>от 1</w:t>
      </w:r>
      <w:r w:rsidR="0043610B">
        <w:rPr>
          <w:sz w:val="28"/>
          <w:szCs w:val="28"/>
        </w:rPr>
        <w:t>0</w:t>
      </w:r>
      <w:r w:rsidR="00DB6468">
        <w:rPr>
          <w:sz w:val="28"/>
          <w:szCs w:val="28"/>
        </w:rPr>
        <w:t>.03.202</w:t>
      </w:r>
      <w:r w:rsidR="0043610B">
        <w:rPr>
          <w:sz w:val="28"/>
          <w:szCs w:val="28"/>
        </w:rPr>
        <w:t>3</w:t>
      </w:r>
      <w:r w:rsidR="009C7346">
        <w:rPr>
          <w:sz w:val="28"/>
          <w:szCs w:val="28"/>
        </w:rPr>
        <w:t xml:space="preserve"> </w:t>
      </w:r>
      <w:r w:rsidR="009C7346" w:rsidRPr="00A833C0">
        <w:rPr>
          <w:sz w:val="28"/>
          <w:szCs w:val="28"/>
        </w:rPr>
        <w:t xml:space="preserve">было предусмотрено финансирование </w:t>
      </w:r>
      <w:r w:rsidR="00DB6468">
        <w:rPr>
          <w:sz w:val="28"/>
          <w:szCs w:val="28"/>
        </w:rPr>
        <w:t>на сумму 11 млн. 5</w:t>
      </w:r>
      <w:r w:rsidR="0043610B">
        <w:rPr>
          <w:sz w:val="28"/>
          <w:szCs w:val="28"/>
        </w:rPr>
        <w:t xml:space="preserve">70 </w:t>
      </w:r>
      <w:r w:rsidR="00D55722">
        <w:rPr>
          <w:sz w:val="28"/>
          <w:szCs w:val="28"/>
        </w:rPr>
        <w:t>тысяч</w:t>
      </w:r>
      <w:r w:rsidR="009C7346" w:rsidRPr="00A833C0">
        <w:rPr>
          <w:sz w:val="28"/>
          <w:szCs w:val="28"/>
        </w:rPr>
        <w:t xml:space="preserve"> рублей для проведения следующих мероприятий:</w:t>
      </w:r>
    </w:p>
    <w:p w14:paraId="5504AB14" w14:textId="77777777" w:rsidR="00EE33F6" w:rsidRDefault="00EE33F6" w:rsidP="00EE33F6">
      <w:pPr>
        <w:jc w:val="center"/>
        <w:rPr>
          <w:b/>
          <w:sz w:val="32"/>
          <w:szCs w:val="32"/>
        </w:rPr>
      </w:pPr>
    </w:p>
    <w:p w14:paraId="7185EF74" w14:textId="712E7583" w:rsidR="0043610B" w:rsidRDefault="00F22F08" w:rsidP="0043610B">
      <w:pPr>
        <w:pStyle w:val="a4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22F08">
        <w:rPr>
          <w:sz w:val="28"/>
          <w:szCs w:val="28"/>
        </w:rPr>
        <w:t xml:space="preserve">МБУК </w:t>
      </w:r>
      <w:r w:rsidR="00736ADC">
        <w:rPr>
          <w:sz w:val="28"/>
          <w:szCs w:val="28"/>
        </w:rPr>
        <w:t>«</w:t>
      </w:r>
      <w:r w:rsidRPr="00F22F08">
        <w:rPr>
          <w:sz w:val="28"/>
          <w:szCs w:val="28"/>
        </w:rPr>
        <w:t>Дворец культуры</w:t>
      </w:r>
      <w:r w:rsidR="00736ADC">
        <w:rPr>
          <w:sz w:val="28"/>
          <w:szCs w:val="28"/>
        </w:rPr>
        <w:t>»</w:t>
      </w:r>
      <w:r w:rsidRPr="00F22F0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="00736ADC">
        <w:rPr>
          <w:sz w:val="28"/>
          <w:szCs w:val="28"/>
        </w:rPr>
        <w:t>«</w:t>
      </w:r>
      <w:r w:rsidRPr="00F22F08">
        <w:rPr>
          <w:sz w:val="28"/>
          <w:szCs w:val="28"/>
        </w:rPr>
        <w:t>Культурное пространство ХХI века</w:t>
      </w:r>
      <w:r w:rsidR="00736ADC">
        <w:rPr>
          <w:sz w:val="28"/>
          <w:szCs w:val="28"/>
        </w:rPr>
        <w:t>»</w:t>
      </w:r>
      <w:r w:rsidRPr="00F22F08">
        <w:rPr>
          <w:sz w:val="28"/>
          <w:szCs w:val="28"/>
        </w:rPr>
        <w:t xml:space="preserve"> ремонт малого зала</w:t>
      </w:r>
      <w:r>
        <w:rPr>
          <w:sz w:val="28"/>
          <w:szCs w:val="28"/>
        </w:rPr>
        <w:t xml:space="preserve"> – 6</w:t>
      </w:r>
      <w:r w:rsidR="00D55722">
        <w:rPr>
          <w:sz w:val="28"/>
          <w:szCs w:val="28"/>
        </w:rPr>
        <w:t xml:space="preserve"> </w:t>
      </w:r>
      <w:r w:rsidR="00735D88">
        <w:rPr>
          <w:sz w:val="28"/>
          <w:szCs w:val="28"/>
        </w:rPr>
        <w:t xml:space="preserve">миллионов </w:t>
      </w:r>
      <w:r>
        <w:rPr>
          <w:sz w:val="28"/>
          <w:szCs w:val="28"/>
        </w:rPr>
        <w:t>527</w:t>
      </w:r>
      <w:r w:rsidR="00735D88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759</w:t>
      </w:r>
      <w:r w:rsidR="00735D8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41 </w:t>
      </w:r>
      <w:r w:rsidR="00735D88">
        <w:rPr>
          <w:sz w:val="28"/>
          <w:szCs w:val="28"/>
        </w:rPr>
        <w:t>копейка</w:t>
      </w:r>
      <w:r>
        <w:rPr>
          <w:sz w:val="28"/>
          <w:szCs w:val="28"/>
        </w:rPr>
        <w:t>;</w:t>
      </w:r>
    </w:p>
    <w:p w14:paraId="64EA058C" w14:textId="2D4D1166" w:rsidR="00F22F08" w:rsidRPr="00F22F08" w:rsidRDefault="00736ADC" w:rsidP="00F22F08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2F08" w:rsidRPr="00F22F08">
        <w:rPr>
          <w:sz w:val="28"/>
          <w:szCs w:val="28"/>
        </w:rPr>
        <w:t>До-Ре-Ми</w:t>
      </w:r>
      <w:r>
        <w:rPr>
          <w:sz w:val="28"/>
          <w:szCs w:val="28"/>
        </w:rPr>
        <w:t>»</w:t>
      </w:r>
      <w:r w:rsidR="00F22F08" w:rsidRPr="00F22F08">
        <w:rPr>
          <w:sz w:val="28"/>
          <w:szCs w:val="28"/>
        </w:rPr>
        <w:t xml:space="preserve"> МБУК </w:t>
      </w:r>
      <w:r>
        <w:rPr>
          <w:sz w:val="28"/>
          <w:szCs w:val="28"/>
        </w:rPr>
        <w:t>«</w:t>
      </w:r>
      <w:r w:rsidR="00F22F08" w:rsidRPr="00F22F08">
        <w:rPr>
          <w:sz w:val="28"/>
          <w:szCs w:val="28"/>
        </w:rPr>
        <w:t>Дворец культуры</w:t>
      </w:r>
      <w:r>
        <w:rPr>
          <w:sz w:val="28"/>
          <w:szCs w:val="28"/>
        </w:rPr>
        <w:t>»</w:t>
      </w:r>
      <w:r w:rsidR="00F22F08" w:rsidRPr="00F22F08">
        <w:rPr>
          <w:sz w:val="28"/>
          <w:szCs w:val="28"/>
        </w:rPr>
        <w:t xml:space="preserve"> - 1 </w:t>
      </w:r>
      <w:r w:rsidR="00735D88">
        <w:rPr>
          <w:sz w:val="28"/>
          <w:szCs w:val="28"/>
        </w:rPr>
        <w:t xml:space="preserve">миллион </w:t>
      </w:r>
      <w:r w:rsidR="00F22F08" w:rsidRPr="00F22F08">
        <w:rPr>
          <w:sz w:val="28"/>
          <w:szCs w:val="28"/>
        </w:rPr>
        <w:t xml:space="preserve">815 </w:t>
      </w:r>
      <w:r w:rsidR="00735D88">
        <w:rPr>
          <w:sz w:val="28"/>
          <w:szCs w:val="28"/>
        </w:rPr>
        <w:t xml:space="preserve">тысяч </w:t>
      </w:r>
      <w:r w:rsidR="00F22F08" w:rsidRPr="00F22F08">
        <w:rPr>
          <w:sz w:val="28"/>
          <w:szCs w:val="28"/>
        </w:rPr>
        <w:t>140</w:t>
      </w:r>
      <w:r w:rsidR="00735D88">
        <w:rPr>
          <w:sz w:val="28"/>
          <w:szCs w:val="28"/>
        </w:rPr>
        <w:t xml:space="preserve"> </w:t>
      </w:r>
      <w:r w:rsidR="00F22F08">
        <w:rPr>
          <w:sz w:val="28"/>
          <w:szCs w:val="28"/>
        </w:rPr>
        <w:t>рублей;</w:t>
      </w:r>
      <w:r w:rsidR="00F22F08" w:rsidRPr="00F22F08">
        <w:rPr>
          <w:sz w:val="28"/>
          <w:szCs w:val="28"/>
        </w:rPr>
        <w:t xml:space="preserve"> </w:t>
      </w:r>
    </w:p>
    <w:p w14:paraId="0845AEA9" w14:textId="16E88477" w:rsidR="00F22F08" w:rsidRDefault="00F22F08" w:rsidP="0043610B">
      <w:pPr>
        <w:pStyle w:val="a4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22F08">
        <w:rPr>
          <w:sz w:val="28"/>
          <w:szCs w:val="28"/>
        </w:rPr>
        <w:t xml:space="preserve">Приобретение МКУК </w:t>
      </w:r>
      <w:r w:rsidR="00736ADC">
        <w:rPr>
          <w:sz w:val="28"/>
          <w:szCs w:val="28"/>
        </w:rPr>
        <w:t>«</w:t>
      </w:r>
      <w:r w:rsidRPr="00F22F08">
        <w:rPr>
          <w:sz w:val="28"/>
          <w:szCs w:val="28"/>
        </w:rPr>
        <w:t>Амурский городской краеведческий музей</w:t>
      </w:r>
      <w:r w:rsidR="00736ADC">
        <w:rPr>
          <w:sz w:val="28"/>
          <w:szCs w:val="28"/>
        </w:rPr>
        <w:t>»</w:t>
      </w:r>
      <w:r w:rsidRPr="00F22F08">
        <w:rPr>
          <w:sz w:val="28"/>
          <w:szCs w:val="28"/>
        </w:rPr>
        <w:t xml:space="preserve"> платформы </w:t>
      </w:r>
      <w:r w:rsidR="00736ADC">
        <w:rPr>
          <w:sz w:val="28"/>
          <w:szCs w:val="28"/>
        </w:rPr>
        <w:t>«</w:t>
      </w:r>
      <w:r w:rsidRPr="00F22F08">
        <w:rPr>
          <w:sz w:val="28"/>
          <w:szCs w:val="28"/>
        </w:rPr>
        <w:t>Оживи</w:t>
      </w:r>
      <w:r w:rsidR="00736ADC">
        <w:rPr>
          <w:sz w:val="28"/>
          <w:szCs w:val="28"/>
        </w:rPr>
        <w:t>»</w:t>
      </w:r>
      <w:r>
        <w:rPr>
          <w:sz w:val="28"/>
          <w:szCs w:val="28"/>
        </w:rPr>
        <w:t xml:space="preserve"> – 190</w:t>
      </w:r>
      <w:r w:rsidR="00736ADC">
        <w:rPr>
          <w:sz w:val="28"/>
          <w:szCs w:val="28"/>
        </w:rPr>
        <w:t xml:space="preserve"> </w:t>
      </w:r>
      <w:r w:rsidR="00735D88">
        <w:rPr>
          <w:sz w:val="28"/>
          <w:szCs w:val="28"/>
        </w:rPr>
        <w:t xml:space="preserve">тысяч </w:t>
      </w:r>
      <w:r>
        <w:rPr>
          <w:sz w:val="28"/>
          <w:szCs w:val="28"/>
        </w:rPr>
        <w:t>рублей;</w:t>
      </w:r>
    </w:p>
    <w:p w14:paraId="4438700A" w14:textId="5C0E89B4" w:rsidR="00F22F08" w:rsidRDefault="00F22F08" w:rsidP="0043610B">
      <w:pPr>
        <w:pStyle w:val="a4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22F08">
        <w:rPr>
          <w:sz w:val="28"/>
          <w:szCs w:val="28"/>
        </w:rPr>
        <w:t>Кубок Полиметалла по мини-футболу</w:t>
      </w:r>
      <w:r>
        <w:rPr>
          <w:sz w:val="28"/>
          <w:szCs w:val="28"/>
        </w:rPr>
        <w:t xml:space="preserve"> – 475</w:t>
      </w:r>
      <w:r w:rsidR="00735D88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750</w:t>
      </w:r>
      <w:r w:rsidR="00735D8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14:paraId="671FC9DF" w14:textId="15BF0403" w:rsidR="00735D88" w:rsidRPr="00351A76" w:rsidRDefault="00735D88" w:rsidP="00351A76">
      <w:pPr>
        <w:pStyle w:val="a4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87DBA">
        <w:rPr>
          <w:sz w:val="28"/>
          <w:szCs w:val="28"/>
        </w:rPr>
        <w:t xml:space="preserve">Имущественная поддержка МБУ </w:t>
      </w:r>
      <w:r>
        <w:rPr>
          <w:sz w:val="28"/>
          <w:szCs w:val="28"/>
        </w:rPr>
        <w:t>«</w:t>
      </w:r>
      <w:r w:rsidRPr="00387DBA">
        <w:rPr>
          <w:sz w:val="28"/>
          <w:szCs w:val="28"/>
        </w:rPr>
        <w:t>Амурская территория комфорта</w:t>
      </w:r>
      <w:r>
        <w:rPr>
          <w:sz w:val="28"/>
          <w:szCs w:val="28"/>
        </w:rPr>
        <w:t>» –</w:t>
      </w:r>
      <w:r w:rsidR="00542B9A">
        <w:rPr>
          <w:sz w:val="28"/>
          <w:szCs w:val="28"/>
        </w:rPr>
        <w:t xml:space="preserve"> </w:t>
      </w:r>
      <w:r w:rsidR="00351A76">
        <w:rPr>
          <w:sz w:val="28"/>
          <w:szCs w:val="28"/>
        </w:rPr>
        <w:t xml:space="preserve">                 </w:t>
      </w:r>
      <w:r w:rsidRPr="00351A76">
        <w:rPr>
          <w:sz w:val="28"/>
          <w:szCs w:val="28"/>
        </w:rPr>
        <w:t>2 миллиона 480 тысяч рублей.</w:t>
      </w:r>
    </w:p>
    <w:p w14:paraId="0AEB4752" w14:textId="2D94248E" w:rsidR="00735D88" w:rsidRDefault="00735D88" w:rsidP="00735D88">
      <w:pPr>
        <w:pStyle w:val="a4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87DBA">
        <w:rPr>
          <w:sz w:val="28"/>
          <w:szCs w:val="28"/>
        </w:rPr>
        <w:t xml:space="preserve">Приобретение оборудования для МБУ </w:t>
      </w:r>
      <w:r>
        <w:rPr>
          <w:sz w:val="28"/>
          <w:szCs w:val="28"/>
        </w:rPr>
        <w:t>«</w:t>
      </w:r>
      <w:r w:rsidRPr="00387DBA">
        <w:rPr>
          <w:sz w:val="28"/>
          <w:szCs w:val="28"/>
        </w:rPr>
        <w:t>Амурская территория комфорта</w:t>
      </w:r>
      <w:r>
        <w:rPr>
          <w:sz w:val="28"/>
          <w:szCs w:val="28"/>
        </w:rPr>
        <w:t>» – 81 тысяча 350 рублей 59 копеек</w:t>
      </w:r>
    </w:p>
    <w:p w14:paraId="16540750" w14:textId="77777777" w:rsidR="005C60EE" w:rsidRDefault="005C60EE" w:rsidP="00E25ACE">
      <w:pPr>
        <w:ind w:firstLine="708"/>
        <w:jc w:val="both"/>
        <w:rPr>
          <w:sz w:val="28"/>
          <w:szCs w:val="28"/>
        </w:rPr>
      </w:pPr>
    </w:p>
    <w:p w14:paraId="436C931C" w14:textId="7BA8D082" w:rsidR="00EE33F6" w:rsidRDefault="00E25ACE" w:rsidP="00E25ACE">
      <w:pPr>
        <w:ind w:firstLine="708"/>
        <w:jc w:val="both"/>
        <w:rPr>
          <w:sz w:val="28"/>
          <w:szCs w:val="28"/>
        </w:rPr>
      </w:pPr>
      <w:r w:rsidRPr="001C0236">
        <w:rPr>
          <w:sz w:val="28"/>
          <w:szCs w:val="28"/>
        </w:rPr>
        <w:t xml:space="preserve">В соответствии с Соглашением о социально-экономическом сотрудничестве между АО «Полиметалл УК» и администрацией города Амурска в </w:t>
      </w:r>
      <w:r w:rsidRPr="00472EB8">
        <w:rPr>
          <w:sz w:val="28"/>
          <w:szCs w:val="28"/>
        </w:rPr>
        <w:t>20</w:t>
      </w:r>
      <w:r w:rsidR="00027362">
        <w:rPr>
          <w:sz w:val="28"/>
          <w:szCs w:val="28"/>
        </w:rPr>
        <w:t>2</w:t>
      </w:r>
      <w:r w:rsidR="00387DBA">
        <w:rPr>
          <w:sz w:val="28"/>
          <w:szCs w:val="28"/>
        </w:rPr>
        <w:t>3</w:t>
      </w:r>
      <w:r w:rsidRPr="00472EB8">
        <w:rPr>
          <w:sz w:val="28"/>
          <w:szCs w:val="28"/>
        </w:rPr>
        <w:t xml:space="preserve"> году в городской бюджет поступило </w:t>
      </w:r>
      <w:r w:rsidR="00CE13CC">
        <w:rPr>
          <w:sz w:val="28"/>
          <w:szCs w:val="28"/>
        </w:rPr>
        <w:t>по статье «Культура</w:t>
      </w:r>
      <w:r w:rsidR="00CE13CC" w:rsidRPr="003D0E9F">
        <w:rPr>
          <w:sz w:val="28"/>
          <w:szCs w:val="28"/>
        </w:rPr>
        <w:t>»</w:t>
      </w:r>
      <w:r w:rsidR="00AD3329" w:rsidRPr="003D0E9F">
        <w:rPr>
          <w:sz w:val="28"/>
          <w:szCs w:val="28"/>
        </w:rPr>
        <w:t xml:space="preserve"> </w:t>
      </w:r>
    </w:p>
    <w:p w14:paraId="27FD1CE3" w14:textId="37546872" w:rsidR="00E25ACE" w:rsidRPr="001C0236" w:rsidRDefault="00387DBA" w:rsidP="00EE33F6">
      <w:pPr>
        <w:jc w:val="both"/>
        <w:rPr>
          <w:sz w:val="28"/>
          <w:szCs w:val="28"/>
        </w:rPr>
      </w:pPr>
      <w:r w:rsidRPr="003D0E9F">
        <w:rPr>
          <w:sz w:val="28"/>
          <w:szCs w:val="28"/>
        </w:rPr>
        <w:t>8</w:t>
      </w:r>
      <w:r w:rsidR="003D0E9F" w:rsidRPr="003D0E9F">
        <w:rPr>
          <w:sz w:val="28"/>
          <w:szCs w:val="28"/>
        </w:rPr>
        <w:t xml:space="preserve"> миллионов </w:t>
      </w:r>
      <w:r w:rsidRPr="003D0E9F">
        <w:rPr>
          <w:sz w:val="28"/>
          <w:szCs w:val="28"/>
        </w:rPr>
        <w:t>532</w:t>
      </w:r>
      <w:r w:rsidR="003D0E9F" w:rsidRPr="003D0E9F">
        <w:rPr>
          <w:sz w:val="28"/>
          <w:szCs w:val="28"/>
        </w:rPr>
        <w:t xml:space="preserve"> тысячи </w:t>
      </w:r>
      <w:r w:rsidRPr="003D0E9F">
        <w:rPr>
          <w:sz w:val="28"/>
          <w:szCs w:val="28"/>
        </w:rPr>
        <w:t>899</w:t>
      </w:r>
      <w:r w:rsidR="003D0E9F" w:rsidRPr="003D0E9F">
        <w:rPr>
          <w:sz w:val="28"/>
          <w:szCs w:val="28"/>
        </w:rPr>
        <w:t xml:space="preserve"> рублей </w:t>
      </w:r>
      <w:r w:rsidRPr="003D0E9F">
        <w:rPr>
          <w:sz w:val="28"/>
          <w:szCs w:val="28"/>
        </w:rPr>
        <w:t>41</w:t>
      </w:r>
      <w:r w:rsidR="003D0E9F" w:rsidRPr="003D0E9F">
        <w:rPr>
          <w:sz w:val="28"/>
          <w:szCs w:val="28"/>
        </w:rPr>
        <w:t xml:space="preserve"> копейка</w:t>
      </w:r>
      <w:r w:rsidR="00E25ACE" w:rsidRPr="003D0E9F">
        <w:rPr>
          <w:sz w:val="28"/>
          <w:szCs w:val="28"/>
        </w:rPr>
        <w:t>:</w:t>
      </w:r>
    </w:p>
    <w:p w14:paraId="5010D0C3" w14:textId="77777777" w:rsidR="00EE33F6" w:rsidRDefault="00EE33F6" w:rsidP="00EE33F6">
      <w:pPr>
        <w:jc w:val="center"/>
        <w:rPr>
          <w:b/>
          <w:sz w:val="32"/>
          <w:szCs w:val="32"/>
        </w:rPr>
      </w:pPr>
    </w:p>
    <w:p w14:paraId="44D8CBA3" w14:textId="30A933BF" w:rsidR="00387DBA" w:rsidRPr="003D5432" w:rsidRDefault="000946AE" w:rsidP="00D658D3">
      <w:pPr>
        <w:spacing w:before="100" w:beforeAutospacing="1" w:after="100" w:afterAutospacing="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="00387DBA" w:rsidRPr="003D5432">
        <w:rPr>
          <w:b/>
          <w:sz w:val="28"/>
          <w:szCs w:val="28"/>
          <w:u w:val="single"/>
        </w:rPr>
        <w:t xml:space="preserve">роект </w:t>
      </w:r>
      <w:r w:rsidR="00EF39F9">
        <w:rPr>
          <w:b/>
          <w:sz w:val="28"/>
          <w:szCs w:val="28"/>
          <w:u w:val="single"/>
        </w:rPr>
        <w:t>«</w:t>
      </w:r>
      <w:r w:rsidR="00387DBA" w:rsidRPr="003D5432">
        <w:rPr>
          <w:b/>
          <w:sz w:val="28"/>
          <w:szCs w:val="28"/>
          <w:u w:val="single"/>
        </w:rPr>
        <w:t>Культурное пространство ХХI века</w:t>
      </w:r>
      <w:r w:rsidR="00EF39F9">
        <w:rPr>
          <w:b/>
          <w:sz w:val="28"/>
          <w:szCs w:val="28"/>
          <w:u w:val="single"/>
        </w:rPr>
        <w:t>»</w:t>
      </w:r>
    </w:p>
    <w:p w14:paraId="3BC56CB0" w14:textId="29B7C8FA" w:rsidR="000E7184" w:rsidRDefault="00D55722" w:rsidP="00D658D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6D59">
        <w:rPr>
          <w:sz w:val="28"/>
          <w:szCs w:val="28"/>
        </w:rPr>
        <w:t>роект по ремонту малого зала нача</w:t>
      </w:r>
      <w:r w:rsidR="00EE33F6">
        <w:rPr>
          <w:sz w:val="28"/>
          <w:szCs w:val="28"/>
        </w:rPr>
        <w:t>лся</w:t>
      </w:r>
      <w:r w:rsidR="00936D59">
        <w:rPr>
          <w:sz w:val="28"/>
          <w:szCs w:val="28"/>
        </w:rPr>
        <w:t xml:space="preserve"> в 2022 году. </w:t>
      </w:r>
      <w:r w:rsidR="004438C3" w:rsidRPr="003C38B7">
        <w:rPr>
          <w:sz w:val="28"/>
          <w:szCs w:val="28"/>
        </w:rPr>
        <w:t>В ходе реализации проекта</w:t>
      </w:r>
      <w:r w:rsidR="00936D59">
        <w:rPr>
          <w:sz w:val="28"/>
          <w:szCs w:val="28"/>
        </w:rPr>
        <w:t xml:space="preserve"> были произведены </w:t>
      </w:r>
      <w:r w:rsidR="00172571">
        <w:rPr>
          <w:sz w:val="28"/>
          <w:szCs w:val="28"/>
        </w:rPr>
        <w:t>д</w:t>
      </w:r>
      <w:r w:rsidR="00172571" w:rsidRPr="00172571">
        <w:rPr>
          <w:sz w:val="28"/>
          <w:szCs w:val="28"/>
        </w:rPr>
        <w:t>емонтаж обшивки стен</w:t>
      </w:r>
      <w:r w:rsidR="00172571">
        <w:rPr>
          <w:sz w:val="28"/>
          <w:szCs w:val="28"/>
        </w:rPr>
        <w:t>,</w:t>
      </w:r>
      <w:r w:rsidR="00172571" w:rsidRPr="00172571">
        <w:rPr>
          <w:sz w:val="28"/>
          <w:szCs w:val="28"/>
        </w:rPr>
        <w:t xml:space="preserve"> </w:t>
      </w:r>
      <w:r w:rsidR="00172571">
        <w:rPr>
          <w:sz w:val="28"/>
          <w:szCs w:val="28"/>
        </w:rPr>
        <w:t>з</w:t>
      </w:r>
      <w:r w:rsidR="00172571" w:rsidRPr="00172571">
        <w:rPr>
          <w:sz w:val="28"/>
          <w:szCs w:val="28"/>
        </w:rPr>
        <w:t>амена полов зрительного зала</w:t>
      </w:r>
      <w:r w:rsidR="00172571">
        <w:rPr>
          <w:sz w:val="28"/>
          <w:szCs w:val="28"/>
        </w:rPr>
        <w:t>,</w:t>
      </w:r>
      <w:r w:rsidR="00172571" w:rsidRPr="00172571">
        <w:rPr>
          <w:sz w:val="28"/>
          <w:szCs w:val="28"/>
        </w:rPr>
        <w:t xml:space="preserve"> </w:t>
      </w:r>
      <w:r w:rsidR="00172571">
        <w:rPr>
          <w:sz w:val="28"/>
          <w:szCs w:val="28"/>
        </w:rPr>
        <w:t>з</w:t>
      </w:r>
      <w:r w:rsidR="00172571" w:rsidRPr="00172571">
        <w:rPr>
          <w:sz w:val="28"/>
          <w:szCs w:val="28"/>
        </w:rPr>
        <w:t>амена сценической площадки</w:t>
      </w:r>
      <w:r w:rsidR="004438C3">
        <w:rPr>
          <w:sz w:val="28"/>
          <w:szCs w:val="28"/>
        </w:rPr>
        <w:t xml:space="preserve">, </w:t>
      </w:r>
      <w:r w:rsidR="00172571">
        <w:rPr>
          <w:sz w:val="28"/>
          <w:szCs w:val="28"/>
        </w:rPr>
        <w:t>выполнено у</w:t>
      </w:r>
      <w:r w:rsidR="00172571" w:rsidRPr="00172571">
        <w:rPr>
          <w:sz w:val="28"/>
          <w:szCs w:val="28"/>
        </w:rPr>
        <w:t>стройство электроснабжения малого зала</w:t>
      </w:r>
      <w:r w:rsidR="00172571">
        <w:rPr>
          <w:sz w:val="28"/>
          <w:szCs w:val="28"/>
        </w:rPr>
        <w:t>,</w:t>
      </w:r>
      <w:r w:rsidR="00172571" w:rsidRPr="00172571">
        <w:rPr>
          <w:sz w:val="28"/>
          <w:szCs w:val="28"/>
        </w:rPr>
        <w:t xml:space="preserve"> </w:t>
      </w:r>
      <w:r w:rsidR="004438C3">
        <w:rPr>
          <w:sz w:val="28"/>
          <w:szCs w:val="28"/>
        </w:rPr>
        <w:t xml:space="preserve">произведена </w:t>
      </w:r>
      <w:r w:rsidR="00172571">
        <w:rPr>
          <w:sz w:val="28"/>
          <w:szCs w:val="28"/>
        </w:rPr>
        <w:t>у</w:t>
      </w:r>
      <w:r w:rsidR="00172571" w:rsidRPr="00172571">
        <w:rPr>
          <w:sz w:val="28"/>
          <w:szCs w:val="28"/>
        </w:rPr>
        <w:t>становка механики сцены</w:t>
      </w:r>
      <w:r w:rsidR="00172571">
        <w:rPr>
          <w:sz w:val="28"/>
          <w:szCs w:val="28"/>
        </w:rPr>
        <w:t>,</w:t>
      </w:r>
      <w:r w:rsidR="00172571" w:rsidRPr="00172571">
        <w:rPr>
          <w:sz w:val="28"/>
          <w:szCs w:val="28"/>
        </w:rPr>
        <w:t xml:space="preserve"> </w:t>
      </w:r>
      <w:r w:rsidR="004438C3">
        <w:rPr>
          <w:sz w:val="28"/>
          <w:szCs w:val="28"/>
        </w:rPr>
        <w:t xml:space="preserve">осуществлена </w:t>
      </w:r>
      <w:r w:rsidR="00172571" w:rsidRPr="00172571">
        <w:rPr>
          <w:sz w:val="28"/>
          <w:szCs w:val="28"/>
        </w:rPr>
        <w:t>покраск</w:t>
      </w:r>
      <w:r w:rsidR="00172571">
        <w:rPr>
          <w:sz w:val="28"/>
          <w:szCs w:val="28"/>
        </w:rPr>
        <w:t>а</w:t>
      </w:r>
      <w:r w:rsidR="00172571" w:rsidRPr="00172571">
        <w:rPr>
          <w:sz w:val="28"/>
          <w:szCs w:val="28"/>
        </w:rPr>
        <w:t xml:space="preserve"> потолка.</w:t>
      </w:r>
      <w:r w:rsidR="00172571">
        <w:rPr>
          <w:sz w:val="28"/>
          <w:szCs w:val="28"/>
        </w:rPr>
        <w:t xml:space="preserve"> </w:t>
      </w:r>
    </w:p>
    <w:p w14:paraId="2E5A73C3" w14:textId="4516D42B" w:rsidR="00280FEA" w:rsidRDefault="00172571" w:rsidP="00D658D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="004438C3">
        <w:rPr>
          <w:sz w:val="28"/>
          <w:szCs w:val="28"/>
        </w:rPr>
        <w:t>ремонт был продолжен</w:t>
      </w:r>
      <w:r>
        <w:rPr>
          <w:sz w:val="28"/>
          <w:szCs w:val="28"/>
        </w:rPr>
        <w:t xml:space="preserve"> – замена витражных окон (монтаж-демонтаж), штукатурка, покраска стен, фойе малого зала преобразилось.</w:t>
      </w:r>
    </w:p>
    <w:p w14:paraId="17D65CBA" w14:textId="39C9696F" w:rsidR="000E7184" w:rsidRDefault="000E7184" w:rsidP="00D658D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освоено 6 миллионов 527 тысяч 759 рублей 41 копейка.</w:t>
      </w:r>
    </w:p>
    <w:p w14:paraId="2CBCAB49" w14:textId="0AA5F4C4" w:rsidR="00280FEA" w:rsidRDefault="004438C3" w:rsidP="00D658D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280FEA">
        <w:rPr>
          <w:sz w:val="28"/>
          <w:szCs w:val="28"/>
        </w:rPr>
        <w:t xml:space="preserve">емонт на стадии завершения. </w:t>
      </w:r>
      <w:r w:rsidR="003D0E9F">
        <w:rPr>
          <w:sz w:val="28"/>
          <w:szCs w:val="28"/>
        </w:rPr>
        <w:t xml:space="preserve">К </w:t>
      </w:r>
      <w:r w:rsidR="00280FEA">
        <w:rPr>
          <w:sz w:val="28"/>
          <w:szCs w:val="28"/>
        </w:rPr>
        <w:t>Новому году горожане получат великолепный подарок – отремонтированный Малый зал и холл Дворца культуры.</w:t>
      </w:r>
    </w:p>
    <w:p w14:paraId="4C08F292" w14:textId="0D0E43D3" w:rsidR="00387DBA" w:rsidRDefault="00736ADC" w:rsidP="00D658D3">
      <w:pPr>
        <w:pStyle w:val="a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</w:t>
      </w:r>
      <w:r w:rsidR="003D5432" w:rsidRPr="003D5432">
        <w:rPr>
          <w:b/>
          <w:sz w:val="28"/>
          <w:szCs w:val="28"/>
          <w:u w:val="single"/>
        </w:rPr>
        <w:t>роект</w:t>
      </w:r>
      <w:r w:rsidR="00387DBA" w:rsidRPr="003D543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«</w:t>
      </w:r>
      <w:r w:rsidR="00387DBA" w:rsidRPr="003D5432">
        <w:rPr>
          <w:b/>
          <w:sz w:val="28"/>
          <w:szCs w:val="28"/>
          <w:u w:val="single"/>
        </w:rPr>
        <w:t>До-Ре-Ми</w:t>
      </w:r>
      <w:r>
        <w:rPr>
          <w:b/>
          <w:sz w:val="28"/>
          <w:szCs w:val="28"/>
          <w:u w:val="single"/>
        </w:rPr>
        <w:t>»</w:t>
      </w:r>
      <w:r w:rsidR="00387DBA" w:rsidRPr="003D5432">
        <w:rPr>
          <w:b/>
          <w:sz w:val="28"/>
          <w:szCs w:val="28"/>
          <w:u w:val="single"/>
        </w:rPr>
        <w:t xml:space="preserve"> МБУК</w:t>
      </w:r>
      <w:r>
        <w:rPr>
          <w:b/>
          <w:sz w:val="28"/>
          <w:szCs w:val="28"/>
          <w:u w:val="single"/>
        </w:rPr>
        <w:t xml:space="preserve"> </w:t>
      </w:r>
      <w:r w:rsidR="00387DBA" w:rsidRPr="003D5432">
        <w:rPr>
          <w:b/>
          <w:sz w:val="28"/>
          <w:szCs w:val="28"/>
          <w:u w:val="single"/>
        </w:rPr>
        <w:t>Дворец культуры</w:t>
      </w:r>
      <w:r w:rsidR="00EE306B">
        <w:rPr>
          <w:sz w:val="28"/>
          <w:szCs w:val="28"/>
        </w:rPr>
        <w:t>.</w:t>
      </w:r>
    </w:p>
    <w:p w14:paraId="31E4CA5F" w14:textId="225A3E81" w:rsidR="00EE306B" w:rsidRDefault="00AD0FD3" w:rsidP="00D658D3">
      <w:pPr>
        <w:pStyle w:val="a4"/>
        <w:ind w:left="0"/>
        <w:jc w:val="both"/>
        <w:rPr>
          <w:sz w:val="28"/>
          <w:szCs w:val="28"/>
        </w:rPr>
      </w:pPr>
      <w:r w:rsidRPr="00002584">
        <w:rPr>
          <w:sz w:val="28"/>
          <w:szCs w:val="28"/>
        </w:rPr>
        <w:t xml:space="preserve">В ходе реализации проекта </w:t>
      </w:r>
      <w:r>
        <w:rPr>
          <w:sz w:val="28"/>
          <w:szCs w:val="28"/>
        </w:rPr>
        <w:t>был</w:t>
      </w:r>
      <w:r w:rsidR="007D7868">
        <w:rPr>
          <w:sz w:val="28"/>
          <w:szCs w:val="28"/>
        </w:rPr>
        <w:t>о</w:t>
      </w:r>
      <w:r>
        <w:rPr>
          <w:sz w:val="28"/>
          <w:szCs w:val="28"/>
        </w:rPr>
        <w:t xml:space="preserve"> п</w:t>
      </w:r>
      <w:r w:rsidR="00EE306B" w:rsidRPr="00EE306B">
        <w:rPr>
          <w:sz w:val="28"/>
          <w:szCs w:val="28"/>
        </w:rPr>
        <w:t>риобретен</w:t>
      </w:r>
      <w:r w:rsidR="007D7868">
        <w:rPr>
          <w:sz w:val="28"/>
          <w:szCs w:val="28"/>
        </w:rPr>
        <w:t>о</w:t>
      </w:r>
      <w:r w:rsidR="00EE306B" w:rsidRPr="00EE306B">
        <w:rPr>
          <w:sz w:val="28"/>
          <w:szCs w:val="28"/>
        </w:rPr>
        <w:t xml:space="preserve"> </w:t>
      </w:r>
      <w:r w:rsidR="007D7868">
        <w:rPr>
          <w:sz w:val="28"/>
          <w:szCs w:val="28"/>
        </w:rPr>
        <w:t xml:space="preserve">27 </w:t>
      </w:r>
      <w:r w:rsidR="00EE306B" w:rsidRPr="00EE306B">
        <w:rPr>
          <w:sz w:val="28"/>
          <w:szCs w:val="28"/>
        </w:rPr>
        <w:t>духовы</w:t>
      </w:r>
      <w:r w:rsidR="007D7868">
        <w:rPr>
          <w:sz w:val="28"/>
          <w:szCs w:val="28"/>
        </w:rPr>
        <w:t>х</w:t>
      </w:r>
      <w:r w:rsidR="00EE306B" w:rsidRPr="00EE306B">
        <w:rPr>
          <w:sz w:val="28"/>
          <w:szCs w:val="28"/>
        </w:rPr>
        <w:t xml:space="preserve"> инструмент</w:t>
      </w:r>
      <w:r w:rsidR="007D7868">
        <w:rPr>
          <w:sz w:val="28"/>
          <w:szCs w:val="28"/>
        </w:rPr>
        <w:t>ов</w:t>
      </w:r>
      <w:r w:rsidR="00EE306B" w:rsidRPr="00EE306B">
        <w:rPr>
          <w:sz w:val="28"/>
          <w:szCs w:val="28"/>
        </w:rPr>
        <w:t xml:space="preserve"> </w:t>
      </w:r>
      <w:r w:rsidR="00A91565">
        <w:rPr>
          <w:sz w:val="28"/>
          <w:szCs w:val="28"/>
        </w:rPr>
        <w:t xml:space="preserve">для оркестра </w:t>
      </w:r>
      <w:r w:rsidR="009A649D">
        <w:rPr>
          <w:sz w:val="28"/>
          <w:szCs w:val="28"/>
        </w:rPr>
        <w:t>«СВ- Кредо»</w:t>
      </w:r>
      <w:r w:rsidR="007D7868">
        <w:rPr>
          <w:sz w:val="28"/>
          <w:szCs w:val="28"/>
        </w:rPr>
        <w:t>.</w:t>
      </w:r>
      <w:r w:rsidR="009A649D">
        <w:rPr>
          <w:sz w:val="28"/>
          <w:szCs w:val="28"/>
        </w:rPr>
        <w:t xml:space="preserve"> </w:t>
      </w:r>
      <w:r w:rsidR="007D7868">
        <w:rPr>
          <w:sz w:val="28"/>
          <w:szCs w:val="28"/>
        </w:rPr>
        <w:t>Это т</w:t>
      </w:r>
      <w:r w:rsidR="00673663">
        <w:rPr>
          <w:sz w:val="28"/>
          <w:szCs w:val="28"/>
        </w:rPr>
        <w:t xml:space="preserve">руба, саксофоны, </w:t>
      </w:r>
      <w:r w:rsidR="007D7868">
        <w:rPr>
          <w:sz w:val="28"/>
          <w:szCs w:val="28"/>
        </w:rPr>
        <w:t>а</w:t>
      </w:r>
      <w:r w:rsidR="00673663">
        <w:rPr>
          <w:sz w:val="28"/>
          <w:szCs w:val="28"/>
        </w:rPr>
        <w:t xml:space="preserve">льты, тромбоны. </w:t>
      </w:r>
      <w:r w:rsidR="009A649D">
        <w:rPr>
          <w:sz w:val="28"/>
          <w:szCs w:val="28"/>
        </w:rPr>
        <w:t xml:space="preserve">В оркестре занимаются дети и взрослые. </w:t>
      </w:r>
      <w:r w:rsidR="00673663">
        <w:rPr>
          <w:sz w:val="28"/>
          <w:szCs w:val="28"/>
        </w:rPr>
        <w:t>Приобретение</w:t>
      </w:r>
      <w:r w:rsidR="00673663" w:rsidRPr="00673663">
        <w:rPr>
          <w:sz w:val="28"/>
          <w:szCs w:val="28"/>
        </w:rPr>
        <w:t xml:space="preserve"> новых музыкальных инструментов открывает перед детьми и молодежью новые возможности для развития музыкальных талантов и карьеры в области культуры и искусства.</w:t>
      </w:r>
    </w:p>
    <w:p w14:paraId="6D797FDA" w14:textId="32ABE925" w:rsidR="00673663" w:rsidRPr="00EE306B" w:rsidRDefault="00673663" w:rsidP="00D658D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="00E160B1">
        <w:rPr>
          <w:sz w:val="28"/>
          <w:szCs w:val="28"/>
        </w:rPr>
        <w:t xml:space="preserve"> в холле нас встречал духовой оркестр, используя новые инструменты.</w:t>
      </w:r>
    </w:p>
    <w:p w14:paraId="0EB78DC7" w14:textId="77777777" w:rsidR="00FB0828" w:rsidRPr="00F22F08" w:rsidRDefault="00FB0828" w:rsidP="00D658D3">
      <w:pPr>
        <w:pStyle w:val="a4"/>
        <w:ind w:left="0"/>
        <w:jc w:val="both"/>
        <w:rPr>
          <w:sz w:val="28"/>
          <w:szCs w:val="28"/>
        </w:rPr>
      </w:pPr>
    </w:p>
    <w:p w14:paraId="7B00C3B6" w14:textId="24D6A9A8" w:rsidR="00FB0828" w:rsidRPr="00FB0828" w:rsidRDefault="00FB0828" w:rsidP="00D658D3">
      <w:pPr>
        <w:pStyle w:val="a4"/>
        <w:spacing w:before="100" w:beforeAutospacing="1" w:after="100" w:afterAutospacing="1"/>
        <w:ind w:left="0"/>
        <w:jc w:val="both"/>
        <w:rPr>
          <w:b/>
          <w:sz w:val="28"/>
          <w:szCs w:val="28"/>
          <w:u w:val="single"/>
        </w:rPr>
      </w:pPr>
      <w:r w:rsidRPr="00FB0828">
        <w:rPr>
          <w:b/>
          <w:sz w:val="28"/>
          <w:szCs w:val="28"/>
          <w:u w:val="single"/>
        </w:rPr>
        <w:t xml:space="preserve">Приобретение МКУК </w:t>
      </w:r>
      <w:r w:rsidR="007D7868">
        <w:rPr>
          <w:b/>
          <w:sz w:val="28"/>
          <w:szCs w:val="28"/>
          <w:u w:val="single"/>
        </w:rPr>
        <w:t>«</w:t>
      </w:r>
      <w:r w:rsidRPr="00FB0828">
        <w:rPr>
          <w:b/>
          <w:sz w:val="28"/>
          <w:szCs w:val="28"/>
          <w:u w:val="single"/>
        </w:rPr>
        <w:t>Амурский городской краеведческий музей</w:t>
      </w:r>
      <w:r w:rsidR="007D7868">
        <w:rPr>
          <w:b/>
          <w:sz w:val="28"/>
          <w:szCs w:val="28"/>
          <w:u w:val="single"/>
        </w:rPr>
        <w:t>»</w:t>
      </w:r>
      <w:r w:rsidRPr="00FB0828">
        <w:rPr>
          <w:b/>
          <w:sz w:val="28"/>
          <w:szCs w:val="28"/>
          <w:u w:val="single"/>
        </w:rPr>
        <w:t xml:space="preserve"> платформы </w:t>
      </w:r>
      <w:r w:rsidR="00D658D3">
        <w:rPr>
          <w:b/>
          <w:sz w:val="28"/>
          <w:szCs w:val="28"/>
          <w:u w:val="single"/>
        </w:rPr>
        <w:t>«</w:t>
      </w:r>
      <w:r w:rsidRPr="00FB0828">
        <w:rPr>
          <w:b/>
          <w:sz w:val="28"/>
          <w:szCs w:val="28"/>
          <w:u w:val="single"/>
        </w:rPr>
        <w:t>Оживи</w:t>
      </w:r>
      <w:r w:rsidR="00D658D3">
        <w:rPr>
          <w:b/>
          <w:sz w:val="28"/>
          <w:szCs w:val="28"/>
          <w:u w:val="single"/>
        </w:rPr>
        <w:t>»</w:t>
      </w:r>
      <w:r w:rsidRPr="00FB0828">
        <w:rPr>
          <w:b/>
          <w:sz w:val="28"/>
          <w:szCs w:val="28"/>
          <w:u w:val="single"/>
        </w:rPr>
        <w:t xml:space="preserve"> </w:t>
      </w:r>
    </w:p>
    <w:p w14:paraId="6B8FD873" w14:textId="26B29D85" w:rsidR="00B33E37" w:rsidRDefault="00EE33F6" w:rsidP="00D658D3">
      <w:pPr>
        <w:pStyle w:val="a4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7DBA" w:rsidRPr="00F22F08">
        <w:rPr>
          <w:sz w:val="28"/>
          <w:szCs w:val="28"/>
        </w:rPr>
        <w:t>латформ</w:t>
      </w:r>
      <w:r>
        <w:rPr>
          <w:sz w:val="28"/>
          <w:szCs w:val="28"/>
        </w:rPr>
        <w:t>а</w:t>
      </w:r>
      <w:r w:rsidR="00387DBA" w:rsidRPr="00F22F08">
        <w:rPr>
          <w:sz w:val="28"/>
          <w:szCs w:val="28"/>
        </w:rPr>
        <w:t xml:space="preserve"> </w:t>
      </w:r>
      <w:r w:rsidR="007D7868">
        <w:rPr>
          <w:sz w:val="28"/>
          <w:szCs w:val="28"/>
        </w:rPr>
        <w:t>«</w:t>
      </w:r>
      <w:r w:rsidR="00387DBA" w:rsidRPr="00F22F08">
        <w:rPr>
          <w:sz w:val="28"/>
          <w:szCs w:val="28"/>
        </w:rPr>
        <w:t>Оживи</w:t>
      </w:r>
      <w:r w:rsidR="007D7868">
        <w:rPr>
          <w:sz w:val="28"/>
          <w:szCs w:val="28"/>
        </w:rPr>
        <w:t>»</w:t>
      </w:r>
      <w:r w:rsidR="00387DBA">
        <w:rPr>
          <w:sz w:val="28"/>
          <w:szCs w:val="28"/>
        </w:rPr>
        <w:t xml:space="preserve"> </w:t>
      </w:r>
      <w:r w:rsidR="00E160B1">
        <w:rPr>
          <w:sz w:val="28"/>
          <w:szCs w:val="28"/>
        </w:rPr>
        <w:t xml:space="preserve">– уникальная платформа для создания контента с дополненной реальностью. С ее помощью можно создавать «Оживающий контент»: оживающие календари и фотографии, визитки и </w:t>
      </w:r>
      <w:r w:rsidR="00B33E37">
        <w:rPr>
          <w:sz w:val="28"/>
          <w:szCs w:val="28"/>
        </w:rPr>
        <w:t xml:space="preserve">целые экспозиции музейных выставок. </w:t>
      </w:r>
    </w:p>
    <w:p w14:paraId="0E4EBA63" w14:textId="5BA26E23" w:rsidR="00387DBA" w:rsidRDefault="00B33E37" w:rsidP="00D658D3">
      <w:pPr>
        <w:pStyle w:val="a4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Это заявка на современный музей и удивительные цифровые возможности!</w:t>
      </w:r>
    </w:p>
    <w:p w14:paraId="31086275" w14:textId="74E13CBF" w:rsidR="00EE33F6" w:rsidRPr="00EE33F6" w:rsidRDefault="00EE33F6" w:rsidP="00EE33F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с</w:t>
      </w:r>
      <w:r w:rsidR="00027362" w:rsidRPr="00FB0828">
        <w:rPr>
          <w:b/>
          <w:sz w:val="28"/>
          <w:szCs w:val="28"/>
          <w:u w:val="single"/>
        </w:rPr>
        <w:t>тать</w:t>
      </w:r>
      <w:r>
        <w:rPr>
          <w:b/>
          <w:sz w:val="28"/>
          <w:szCs w:val="28"/>
          <w:u w:val="single"/>
        </w:rPr>
        <w:t>е</w:t>
      </w:r>
      <w:r w:rsidR="00027362" w:rsidRPr="00FB0828">
        <w:rPr>
          <w:b/>
          <w:sz w:val="28"/>
          <w:szCs w:val="28"/>
          <w:u w:val="single"/>
        </w:rPr>
        <w:t xml:space="preserve"> «Спорт»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Pr="00220478">
        <w:rPr>
          <w:bCs/>
          <w:sz w:val="28"/>
          <w:szCs w:val="28"/>
        </w:rPr>
        <w:t xml:space="preserve">21-го октября </w:t>
      </w:r>
      <w:r>
        <w:rPr>
          <w:bCs/>
          <w:sz w:val="28"/>
          <w:szCs w:val="28"/>
        </w:rPr>
        <w:t>стартовал д</w:t>
      </w:r>
      <w:r w:rsidRPr="00220478">
        <w:rPr>
          <w:bCs/>
          <w:sz w:val="28"/>
          <w:szCs w:val="28"/>
        </w:rPr>
        <w:t>венадцатый турнир по мини-футболу на Кубок компании «Полиметалл» в детско-юношеской спортивной школе.</w:t>
      </w:r>
    </w:p>
    <w:p w14:paraId="0AFD4338" w14:textId="77777777" w:rsidR="00EE33F6" w:rsidRDefault="00EE33F6" w:rsidP="00D658D3">
      <w:pPr>
        <w:jc w:val="both"/>
        <w:rPr>
          <w:b/>
          <w:sz w:val="28"/>
          <w:szCs w:val="28"/>
          <w:u w:val="single"/>
        </w:rPr>
      </w:pPr>
    </w:p>
    <w:p w14:paraId="63C31C32" w14:textId="0CC013DB" w:rsidR="00D658D3" w:rsidRDefault="00D658D3" w:rsidP="00D658D3">
      <w:pPr>
        <w:jc w:val="both"/>
        <w:rPr>
          <w:b/>
          <w:sz w:val="28"/>
          <w:szCs w:val="28"/>
          <w:u w:val="single"/>
        </w:rPr>
      </w:pPr>
    </w:p>
    <w:p w14:paraId="59D64206" w14:textId="77777777" w:rsidR="00542B9A" w:rsidRDefault="00EE33F6" w:rsidP="00D658D3">
      <w:pPr>
        <w:jc w:val="both"/>
        <w:rPr>
          <w:bCs/>
          <w:sz w:val="28"/>
          <w:szCs w:val="28"/>
        </w:rPr>
      </w:pPr>
      <w:r w:rsidRPr="00EE33F6">
        <w:rPr>
          <w:bCs/>
          <w:sz w:val="28"/>
          <w:szCs w:val="28"/>
        </w:rPr>
        <w:t xml:space="preserve">В рамках Соглашения по статье «Благоустройство» средства в сумме </w:t>
      </w:r>
    </w:p>
    <w:p w14:paraId="478C6ABF" w14:textId="0BAFB706" w:rsidR="00D64758" w:rsidRDefault="00EE33F6" w:rsidP="00D658D3">
      <w:pPr>
        <w:jc w:val="both"/>
        <w:rPr>
          <w:bCs/>
          <w:sz w:val="28"/>
          <w:szCs w:val="28"/>
        </w:rPr>
      </w:pPr>
      <w:r w:rsidRPr="00EE33F6">
        <w:rPr>
          <w:bCs/>
          <w:sz w:val="28"/>
          <w:szCs w:val="28"/>
        </w:rPr>
        <w:t xml:space="preserve">2 </w:t>
      </w:r>
      <w:r w:rsidR="00D64758">
        <w:rPr>
          <w:bCs/>
          <w:sz w:val="28"/>
          <w:szCs w:val="28"/>
        </w:rPr>
        <w:t xml:space="preserve">миллиона </w:t>
      </w:r>
      <w:r w:rsidRPr="00EE33F6">
        <w:rPr>
          <w:bCs/>
          <w:sz w:val="28"/>
          <w:szCs w:val="28"/>
        </w:rPr>
        <w:t>561</w:t>
      </w:r>
      <w:r w:rsidR="00D64758">
        <w:rPr>
          <w:bCs/>
          <w:sz w:val="28"/>
          <w:szCs w:val="28"/>
        </w:rPr>
        <w:t xml:space="preserve"> тысяча</w:t>
      </w:r>
      <w:r w:rsidRPr="00EE33F6">
        <w:rPr>
          <w:bCs/>
          <w:sz w:val="28"/>
          <w:szCs w:val="28"/>
        </w:rPr>
        <w:t xml:space="preserve"> 350</w:t>
      </w:r>
      <w:r w:rsidR="00D64758">
        <w:rPr>
          <w:bCs/>
          <w:sz w:val="28"/>
          <w:szCs w:val="28"/>
        </w:rPr>
        <w:t xml:space="preserve"> рублей </w:t>
      </w:r>
      <w:r w:rsidRPr="00EE33F6">
        <w:rPr>
          <w:bCs/>
          <w:sz w:val="28"/>
          <w:szCs w:val="28"/>
        </w:rPr>
        <w:t xml:space="preserve">59 </w:t>
      </w:r>
      <w:r w:rsidR="00D64758">
        <w:rPr>
          <w:bCs/>
          <w:sz w:val="28"/>
          <w:szCs w:val="28"/>
        </w:rPr>
        <w:t xml:space="preserve">копеек </w:t>
      </w:r>
      <w:r w:rsidRPr="00EE33F6">
        <w:rPr>
          <w:bCs/>
          <w:sz w:val="28"/>
          <w:szCs w:val="28"/>
        </w:rPr>
        <w:t>направлены на поддержку нового городского учреждения МБУ «Амурская территория комфорта»</w:t>
      </w:r>
      <w:r w:rsidR="00D64758">
        <w:rPr>
          <w:bCs/>
          <w:sz w:val="28"/>
          <w:szCs w:val="28"/>
        </w:rPr>
        <w:t xml:space="preserve">. </w:t>
      </w:r>
    </w:p>
    <w:p w14:paraId="2BD1DA5B" w14:textId="665AF1FC" w:rsidR="00FB0828" w:rsidRPr="00D64758" w:rsidRDefault="00D64758" w:rsidP="00D658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EE33F6" w:rsidRPr="00EE33F6">
        <w:rPr>
          <w:bCs/>
          <w:sz w:val="28"/>
          <w:szCs w:val="28"/>
        </w:rPr>
        <w:t>з них</w:t>
      </w:r>
      <w:r>
        <w:rPr>
          <w:bCs/>
          <w:sz w:val="28"/>
          <w:szCs w:val="28"/>
        </w:rPr>
        <w:t xml:space="preserve"> </w:t>
      </w:r>
      <w:r w:rsidRPr="00EE33F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миллиона</w:t>
      </w:r>
      <w:r w:rsidRPr="00EE33F6">
        <w:rPr>
          <w:bCs/>
          <w:sz w:val="28"/>
          <w:szCs w:val="28"/>
        </w:rPr>
        <w:t xml:space="preserve"> 480 </w:t>
      </w:r>
      <w:r>
        <w:rPr>
          <w:bCs/>
          <w:sz w:val="28"/>
          <w:szCs w:val="28"/>
        </w:rPr>
        <w:t>тысяч рублей направлены на приобретение г</w:t>
      </w:r>
      <w:r w:rsidR="00EE33F6" w:rsidRPr="00EE33F6">
        <w:rPr>
          <w:bCs/>
          <w:sz w:val="28"/>
          <w:szCs w:val="28"/>
        </w:rPr>
        <w:t>рузово</w:t>
      </w:r>
      <w:r>
        <w:rPr>
          <w:bCs/>
          <w:sz w:val="28"/>
          <w:szCs w:val="28"/>
        </w:rPr>
        <w:t>го</w:t>
      </w:r>
      <w:r w:rsidR="00EE33F6" w:rsidRPr="00EE33F6">
        <w:rPr>
          <w:bCs/>
          <w:sz w:val="28"/>
          <w:szCs w:val="28"/>
        </w:rPr>
        <w:t xml:space="preserve"> автомобил</w:t>
      </w:r>
      <w:r>
        <w:rPr>
          <w:bCs/>
          <w:sz w:val="28"/>
          <w:szCs w:val="28"/>
        </w:rPr>
        <w:t xml:space="preserve">я, </w:t>
      </w:r>
      <w:r w:rsidRPr="00EE33F6">
        <w:rPr>
          <w:bCs/>
          <w:sz w:val="28"/>
          <w:szCs w:val="28"/>
        </w:rPr>
        <w:t xml:space="preserve">средства в сумме </w:t>
      </w:r>
      <w:r w:rsidRPr="00FB0828">
        <w:rPr>
          <w:sz w:val="28"/>
          <w:szCs w:val="28"/>
        </w:rPr>
        <w:t xml:space="preserve">81 </w:t>
      </w:r>
      <w:r>
        <w:rPr>
          <w:sz w:val="28"/>
          <w:szCs w:val="28"/>
        </w:rPr>
        <w:t xml:space="preserve">тысяча </w:t>
      </w:r>
      <w:r w:rsidRPr="00FB0828">
        <w:rPr>
          <w:sz w:val="28"/>
          <w:szCs w:val="28"/>
        </w:rPr>
        <w:t>350</w:t>
      </w:r>
      <w:r>
        <w:rPr>
          <w:sz w:val="28"/>
          <w:szCs w:val="28"/>
        </w:rPr>
        <w:t xml:space="preserve"> рублей </w:t>
      </w:r>
      <w:r w:rsidRPr="00FB0828">
        <w:rPr>
          <w:sz w:val="28"/>
          <w:szCs w:val="28"/>
        </w:rPr>
        <w:t xml:space="preserve">59 </w:t>
      </w:r>
      <w:r>
        <w:rPr>
          <w:sz w:val="28"/>
          <w:szCs w:val="28"/>
        </w:rPr>
        <w:t xml:space="preserve">копеек </w:t>
      </w:r>
      <w:r>
        <w:rPr>
          <w:bCs/>
          <w:sz w:val="28"/>
          <w:szCs w:val="28"/>
        </w:rPr>
        <w:t>направлены на приобретение</w:t>
      </w:r>
      <w:r>
        <w:rPr>
          <w:sz w:val="28"/>
          <w:szCs w:val="28"/>
        </w:rPr>
        <w:t xml:space="preserve"> </w:t>
      </w:r>
      <w:r w:rsidR="003001B2">
        <w:rPr>
          <w:sz w:val="28"/>
          <w:szCs w:val="28"/>
        </w:rPr>
        <w:t>бензинов</w:t>
      </w:r>
      <w:r>
        <w:rPr>
          <w:sz w:val="28"/>
          <w:szCs w:val="28"/>
        </w:rPr>
        <w:t>ого</w:t>
      </w:r>
      <w:r w:rsidR="003001B2">
        <w:rPr>
          <w:sz w:val="28"/>
          <w:szCs w:val="28"/>
        </w:rPr>
        <w:t xml:space="preserve"> генератор</w:t>
      </w:r>
      <w:r>
        <w:rPr>
          <w:sz w:val="28"/>
          <w:szCs w:val="28"/>
        </w:rPr>
        <w:t>а.</w:t>
      </w:r>
    </w:p>
    <w:p w14:paraId="7949E65C" w14:textId="347AB6E7" w:rsidR="00B70D79" w:rsidRDefault="00B70D79" w:rsidP="00D658D3">
      <w:pPr>
        <w:jc w:val="both"/>
        <w:rPr>
          <w:sz w:val="28"/>
          <w:szCs w:val="28"/>
        </w:rPr>
      </w:pPr>
    </w:p>
    <w:p w14:paraId="39EF78CB" w14:textId="32F9CAC8" w:rsidR="00B70D79" w:rsidRDefault="00B70D79" w:rsidP="00D658D3">
      <w:pPr>
        <w:jc w:val="both"/>
        <w:rPr>
          <w:sz w:val="28"/>
          <w:szCs w:val="28"/>
        </w:rPr>
      </w:pPr>
    </w:p>
    <w:p w14:paraId="46AAECA5" w14:textId="77777777" w:rsidR="00D64758" w:rsidRDefault="00D64758" w:rsidP="00D64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ется отметить помощь компании «Полиметалл» помимо социально-экономического Соглашения для нашего города. </w:t>
      </w:r>
    </w:p>
    <w:p w14:paraId="1C53331A" w14:textId="77777777" w:rsidR="00B70D79" w:rsidRDefault="00B70D79" w:rsidP="00D658D3">
      <w:pPr>
        <w:jc w:val="both"/>
        <w:rPr>
          <w:sz w:val="28"/>
          <w:szCs w:val="28"/>
        </w:rPr>
      </w:pPr>
    </w:p>
    <w:p w14:paraId="1C7E4FB0" w14:textId="77777777" w:rsidR="00067A72" w:rsidRDefault="00372375" w:rsidP="00D658D3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ые слова благодарности от жителей города за ремонт дороги по</w:t>
      </w:r>
      <w:r w:rsidR="00067A72">
        <w:rPr>
          <w:sz w:val="28"/>
          <w:szCs w:val="28"/>
        </w:rPr>
        <w:t xml:space="preserve"> </w:t>
      </w:r>
    </w:p>
    <w:p w14:paraId="3CC64809" w14:textId="28108300" w:rsidR="00372375" w:rsidRDefault="00D64758" w:rsidP="00D658D3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72375">
        <w:rPr>
          <w:sz w:val="28"/>
          <w:szCs w:val="28"/>
        </w:rPr>
        <w:t>л. Амурской.</w:t>
      </w:r>
    </w:p>
    <w:p w14:paraId="633C3844" w14:textId="77777777" w:rsidR="00D64758" w:rsidRDefault="00D64758" w:rsidP="00D658D3">
      <w:pPr>
        <w:jc w:val="both"/>
        <w:rPr>
          <w:sz w:val="28"/>
          <w:szCs w:val="28"/>
        </w:rPr>
      </w:pPr>
    </w:p>
    <w:p w14:paraId="0B7B9B75" w14:textId="7A7DD8D3" w:rsidR="00976EC9" w:rsidRDefault="00976EC9" w:rsidP="00D65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манды по футболу приобретена спортивная форма на сумму </w:t>
      </w:r>
      <w:r w:rsidR="0078435A">
        <w:rPr>
          <w:sz w:val="28"/>
          <w:szCs w:val="28"/>
        </w:rPr>
        <w:t>40 тысяч</w:t>
      </w:r>
      <w:r>
        <w:rPr>
          <w:sz w:val="28"/>
          <w:szCs w:val="28"/>
        </w:rPr>
        <w:t xml:space="preserve"> рублей</w:t>
      </w:r>
      <w:r w:rsidR="00D64758">
        <w:rPr>
          <w:sz w:val="28"/>
          <w:szCs w:val="28"/>
        </w:rPr>
        <w:t>. Новая форма позволила создать единый стиль команды.</w:t>
      </w:r>
    </w:p>
    <w:p w14:paraId="43B23AC4" w14:textId="3DA63A03" w:rsidR="00D64758" w:rsidRDefault="00D64758" w:rsidP="00D658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набережной в 2023 году были установлены информационные стенды.</w:t>
      </w:r>
    </w:p>
    <w:p w14:paraId="0CFEBA19" w14:textId="77777777" w:rsidR="00B1195F" w:rsidRDefault="00B1195F" w:rsidP="00D658D3">
      <w:pPr>
        <w:jc w:val="both"/>
        <w:rPr>
          <w:sz w:val="28"/>
          <w:szCs w:val="28"/>
        </w:rPr>
      </w:pPr>
    </w:p>
    <w:p w14:paraId="23360529" w14:textId="2804540A" w:rsidR="00B1195F" w:rsidRDefault="00067A72" w:rsidP="00D658D3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1195F">
        <w:rPr>
          <w:sz w:val="28"/>
          <w:szCs w:val="28"/>
        </w:rPr>
        <w:t>лагодаря компании «Полиметалл» в нашем городе</w:t>
      </w:r>
      <w:r w:rsidR="00D718D7">
        <w:rPr>
          <w:sz w:val="28"/>
          <w:szCs w:val="28"/>
        </w:rPr>
        <w:t>, в День его 65-летия,</w:t>
      </w:r>
      <w:r w:rsidR="00B1195F">
        <w:rPr>
          <w:sz w:val="28"/>
          <w:szCs w:val="28"/>
        </w:rPr>
        <w:t xml:space="preserve"> появился свой Ангел-хранитель. </w:t>
      </w:r>
    </w:p>
    <w:p w14:paraId="00BFAB3A" w14:textId="4A023D7E" w:rsidR="00B1195F" w:rsidRDefault="00067A72" w:rsidP="00D658D3">
      <w:pPr>
        <w:jc w:val="both"/>
        <w:rPr>
          <w:sz w:val="28"/>
          <w:szCs w:val="28"/>
        </w:rPr>
      </w:pPr>
      <w:r>
        <w:rPr>
          <w:sz w:val="28"/>
          <w:szCs w:val="28"/>
        </w:rPr>
        <w:t>Пусть</w:t>
      </w:r>
      <w:r w:rsidR="00B1195F">
        <w:rPr>
          <w:sz w:val="28"/>
          <w:szCs w:val="28"/>
        </w:rPr>
        <w:t xml:space="preserve"> ангел храни</w:t>
      </w:r>
      <w:r>
        <w:rPr>
          <w:sz w:val="28"/>
          <w:szCs w:val="28"/>
        </w:rPr>
        <w:t>т</w:t>
      </w:r>
      <w:r w:rsidR="00B1195F">
        <w:rPr>
          <w:sz w:val="28"/>
          <w:szCs w:val="28"/>
        </w:rPr>
        <w:t xml:space="preserve"> наш город</w:t>
      </w:r>
      <w:r>
        <w:rPr>
          <w:sz w:val="28"/>
          <w:szCs w:val="28"/>
        </w:rPr>
        <w:t xml:space="preserve"> </w:t>
      </w:r>
      <w:r w:rsidR="00B1195F">
        <w:rPr>
          <w:sz w:val="28"/>
          <w:szCs w:val="28"/>
        </w:rPr>
        <w:t>и оберега</w:t>
      </w:r>
      <w:r>
        <w:rPr>
          <w:sz w:val="28"/>
          <w:szCs w:val="28"/>
        </w:rPr>
        <w:t>ет</w:t>
      </w:r>
      <w:r w:rsidR="00B11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его </w:t>
      </w:r>
      <w:r w:rsidR="00B1195F">
        <w:rPr>
          <w:sz w:val="28"/>
          <w:szCs w:val="28"/>
        </w:rPr>
        <w:t>жителе</w:t>
      </w:r>
      <w:r>
        <w:rPr>
          <w:sz w:val="28"/>
          <w:szCs w:val="28"/>
        </w:rPr>
        <w:t>й</w:t>
      </w:r>
      <w:r w:rsidR="00B1195F">
        <w:rPr>
          <w:sz w:val="28"/>
          <w:szCs w:val="28"/>
        </w:rPr>
        <w:t>.</w:t>
      </w:r>
    </w:p>
    <w:p w14:paraId="52FDE8A8" w14:textId="77777777" w:rsidR="005C60EE" w:rsidRDefault="005C60EE" w:rsidP="00D658D3">
      <w:pPr>
        <w:jc w:val="both"/>
        <w:rPr>
          <w:sz w:val="28"/>
          <w:szCs w:val="28"/>
        </w:rPr>
      </w:pPr>
    </w:p>
    <w:p w14:paraId="3A6E1A71" w14:textId="71D365B8" w:rsidR="00067A72" w:rsidRPr="00067A72" w:rsidRDefault="00067A72" w:rsidP="00067A72">
      <w:pPr>
        <w:jc w:val="both"/>
        <w:rPr>
          <w:sz w:val="28"/>
          <w:szCs w:val="28"/>
        </w:rPr>
      </w:pPr>
      <w:r w:rsidRPr="00067A72">
        <w:rPr>
          <w:sz w:val="28"/>
          <w:szCs w:val="28"/>
        </w:rPr>
        <w:t xml:space="preserve">Компания «Полиметалл» поддержала реализацию социально значимого проекта – «Икар над Амуром», была разработана проектно-сметная документация на благоустройство Придворцовой площади. </w:t>
      </w:r>
    </w:p>
    <w:p w14:paraId="2CF94049" w14:textId="3D58253D" w:rsidR="00067A72" w:rsidRDefault="00067A72" w:rsidP="00067A72">
      <w:pPr>
        <w:jc w:val="both"/>
        <w:rPr>
          <w:sz w:val="28"/>
          <w:szCs w:val="28"/>
        </w:rPr>
      </w:pPr>
      <w:r w:rsidRPr="00067A72">
        <w:rPr>
          <w:sz w:val="28"/>
          <w:szCs w:val="28"/>
        </w:rPr>
        <w:t>В 2024 проект будет завершён.</w:t>
      </w:r>
    </w:p>
    <w:p w14:paraId="5E063501" w14:textId="2F2C5CC7" w:rsidR="00D147D9" w:rsidRPr="00D147D9" w:rsidRDefault="00067A72" w:rsidP="00D14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ю свою ответственность за создание комфортной городской среды и буду делать всё от меня зависящее, чтобы город развивался и жителям комфортно в нем жилось и работалось. </w:t>
      </w:r>
    </w:p>
    <w:p w14:paraId="441ADBC2" w14:textId="77777777" w:rsidR="00D147D9" w:rsidRDefault="00D147D9" w:rsidP="00D147D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Бла</w:t>
      </w:r>
      <w:r w:rsidRPr="00A833C0">
        <w:rPr>
          <w:sz w:val="28"/>
          <w:szCs w:val="28"/>
        </w:rPr>
        <w:t xml:space="preserve">годарим за сотрудничество и поддержку! </w:t>
      </w:r>
    </w:p>
    <w:p w14:paraId="448835AD" w14:textId="2C8413B0" w:rsidR="00D147D9" w:rsidRDefault="00D147D9" w:rsidP="00D147D9">
      <w:pPr>
        <w:jc w:val="both"/>
        <w:rPr>
          <w:sz w:val="28"/>
          <w:szCs w:val="28"/>
        </w:rPr>
      </w:pPr>
      <w:r>
        <w:rPr>
          <w:sz w:val="28"/>
          <w:szCs w:val="28"/>
        </w:rPr>
        <w:t>ВРУЧЕНИЕ Благодарственных писем Мартыненко Валентину Владимировичу – директору Хабаровского филиала АО «Полиметалл УК»</w:t>
      </w:r>
    </w:p>
    <w:p w14:paraId="61F41948" w14:textId="77777777" w:rsidR="00D147D9" w:rsidRDefault="00D147D9" w:rsidP="00D147D9">
      <w:pPr>
        <w:jc w:val="both"/>
        <w:rPr>
          <w:sz w:val="28"/>
          <w:szCs w:val="28"/>
        </w:rPr>
      </w:pPr>
    </w:p>
    <w:p w14:paraId="098CB861" w14:textId="19670DF2" w:rsidR="00372375" w:rsidRDefault="00D147D9" w:rsidP="00D14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ипоть Вадиму Анатольевичу –управляющему директору ООО «Амурский гидрометаллургический комбинат»</w:t>
      </w:r>
    </w:p>
    <w:p w14:paraId="218EAFB8" w14:textId="77777777" w:rsidR="00D147D9" w:rsidRPr="00A833C0" w:rsidRDefault="00D147D9" w:rsidP="00D147D9">
      <w:pPr>
        <w:jc w:val="both"/>
        <w:rPr>
          <w:sz w:val="28"/>
          <w:szCs w:val="28"/>
        </w:rPr>
      </w:pPr>
    </w:p>
    <w:p w14:paraId="53CD3EA6" w14:textId="71F3F9EB" w:rsidR="00472EB8" w:rsidRPr="00472EB8" w:rsidRDefault="00472EB8" w:rsidP="00D658D3">
      <w:pPr>
        <w:rPr>
          <w:sz w:val="28"/>
          <w:szCs w:val="28"/>
        </w:rPr>
      </w:pPr>
    </w:p>
    <w:sectPr w:rsidR="00472EB8" w:rsidRPr="00472EB8" w:rsidSect="00296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E775" w14:textId="77777777" w:rsidR="00BF422F" w:rsidRDefault="00BF422F" w:rsidP="00F47A86">
      <w:r>
        <w:separator/>
      </w:r>
    </w:p>
  </w:endnote>
  <w:endnote w:type="continuationSeparator" w:id="0">
    <w:p w14:paraId="08F09610" w14:textId="77777777" w:rsidR="00BF422F" w:rsidRDefault="00BF422F" w:rsidP="00F4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677A" w14:textId="77777777" w:rsidR="00E714A7" w:rsidRDefault="00E714A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7D38" w14:textId="77777777" w:rsidR="00E714A7" w:rsidRDefault="00E714A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7DFD" w14:textId="77777777" w:rsidR="00E714A7" w:rsidRDefault="00E714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EF09" w14:textId="77777777" w:rsidR="00BF422F" w:rsidRDefault="00BF422F" w:rsidP="00F47A86">
      <w:r>
        <w:separator/>
      </w:r>
    </w:p>
  </w:footnote>
  <w:footnote w:type="continuationSeparator" w:id="0">
    <w:p w14:paraId="2D6A922D" w14:textId="77777777" w:rsidR="00BF422F" w:rsidRDefault="00BF422F" w:rsidP="00F4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9E73" w14:textId="77777777" w:rsidR="00E714A7" w:rsidRDefault="00E714A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E158" w14:textId="77777777" w:rsidR="00001FF2" w:rsidRDefault="00001FF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6DD3" w14:textId="77777777" w:rsidR="00E714A7" w:rsidRDefault="00E714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35F"/>
    <w:multiLevelType w:val="hybridMultilevel"/>
    <w:tmpl w:val="85069E62"/>
    <w:lvl w:ilvl="0" w:tplc="38D82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179A6"/>
    <w:multiLevelType w:val="hybridMultilevel"/>
    <w:tmpl w:val="BFACBA78"/>
    <w:lvl w:ilvl="0" w:tplc="CC101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186D9C"/>
    <w:multiLevelType w:val="hybridMultilevel"/>
    <w:tmpl w:val="FB9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2B69"/>
    <w:multiLevelType w:val="hybridMultilevel"/>
    <w:tmpl w:val="1BDAD2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AA3D01"/>
    <w:multiLevelType w:val="multilevel"/>
    <w:tmpl w:val="B2260B8E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520"/>
      </w:pPr>
      <w:rPr>
        <w:rFonts w:hint="default"/>
      </w:rPr>
    </w:lvl>
  </w:abstractNum>
  <w:abstractNum w:abstractNumId="5" w15:restartNumberingAfterBreak="0">
    <w:nsid w:val="0E3E0507"/>
    <w:multiLevelType w:val="hybridMultilevel"/>
    <w:tmpl w:val="C8ECAF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CD13146"/>
    <w:multiLevelType w:val="multilevel"/>
    <w:tmpl w:val="32684180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8" w:hanging="2160"/>
      </w:pPr>
      <w:rPr>
        <w:rFonts w:hint="default"/>
      </w:rPr>
    </w:lvl>
  </w:abstractNum>
  <w:abstractNum w:abstractNumId="7" w15:restartNumberingAfterBreak="0">
    <w:nsid w:val="1E4874D6"/>
    <w:multiLevelType w:val="hybridMultilevel"/>
    <w:tmpl w:val="7B44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6E1A"/>
    <w:multiLevelType w:val="hybridMultilevel"/>
    <w:tmpl w:val="3A204F0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7503B1A"/>
    <w:multiLevelType w:val="hybridMultilevel"/>
    <w:tmpl w:val="A8066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A56794"/>
    <w:multiLevelType w:val="hybridMultilevel"/>
    <w:tmpl w:val="0F20B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5605"/>
    <w:multiLevelType w:val="hybridMultilevel"/>
    <w:tmpl w:val="8D9CFEC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FA3701F"/>
    <w:multiLevelType w:val="hybridMultilevel"/>
    <w:tmpl w:val="3A8E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F3A7F"/>
    <w:multiLevelType w:val="hybridMultilevel"/>
    <w:tmpl w:val="433CB08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62D3B95"/>
    <w:multiLevelType w:val="hybridMultilevel"/>
    <w:tmpl w:val="B2E804CA"/>
    <w:lvl w:ilvl="0" w:tplc="7E6C9C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0E30C2"/>
    <w:multiLevelType w:val="hybridMultilevel"/>
    <w:tmpl w:val="0B50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B4F29"/>
    <w:multiLevelType w:val="hybridMultilevel"/>
    <w:tmpl w:val="47AC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724EC"/>
    <w:multiLevelType w:val="multilevel"/>
    <w:tmpl w:val="E392E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8" w15:restartNumberingAfterBreak="0">
    <w:nsid w:val="7F5072A1"/>
    <w:multiLevelType w:val="hybridMultilevel"/>
    <w:tmpl w:val="96FA8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0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15"/>
  </w:num>
  <w:num w:numId="11">
    <w:abstractNumId w:val="5"/>
  </w:num>
  <w:num w:numId="12">
    <w:abstractNumId w:val="9"/>
  </w:num>
  <w:num w:numId="13">
    <w:abstractNumId w:val="6"/>
  </w:num>
  <w:num w:numId="14">
    <w:abstractNumId w:val="2"/>
  </w:num>
  <w:num w:numId="15">
    <w:abstractNumId w:val="17"/>
  </w:num>
  <w:num w:numId="16">
    <w:abstractNumId w:val="1"/>
  </w:num>
  <w:num w:numId="17">
    <w:abstractNumId w:val="16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ABD"/>
    <w:rsid w:val="00001FF2"/>
    <w:rsid w:val="00007952"/>
    <w:rsid w:val="00015252"/>
    <w:rsid w:val="0002160D"/>
    <w:rsid w:val="000250EA"/>
    <w:rsid w:val="00027362"/>
    <w:rsid w:val="00034A15"/>
    <w:rsid w:val="00043AD7"/>
    <w:rsid w:val="00063131"/>
    <w:rsid w:val="00064344"/>
    <w:rsid w:val="00065F15"/>
    <w:rsid w:val="0006759B"/>
    <w:rsid w:val="00067A72"/>
    <w:rsid w:val="00070EF3"/>
    <w:rsid w:val="00084325"/>
    <w:rsid w:val="000946AE"/>
    <w:rsid w:val="00094EA2"/>
    <w:rsid w:val="0009566B"/>
    <w:rsid w:val="00096734"/>
    <w:rsid w:val="000B0ED3"/>
    <w:rsid w:val="000C186C"/>
    <w:rsid w:val="000C1F72"/>
    <w:rsid w:val="000C5B94"/>
    <w:rsid w:val="000D3ED9"/>
    <w:rsid w:val="000D5A2C"/>
    <w:rsid w:val="000E1FAA"/>
    <w:rsid w:val="000E7184"/>
    <w:rsid w:val="000E7917"/>
    <w:rsid w:val="000F12DC"/>
    <w:rsid w:val="00107630"/>
    <w:rsid w:val="00121440"/>
    <w:rsid w:val="00121902"/>
    <w:rsid w:val="0013327B"/>
    <w:rsid w:val="001349BA"/>
    <w:rsid w:val="001432F9"/>
    <w:rsid w:val="00145190"/>
    <w:rsid w:val="001550D8"/>
    <w:rsid w:val="00172571"/>
    <w:rsid w:val="00173DD5"/>
    <w:rsid w:val="0017762F"/>
    <w:rsid w:val="00196194"/>
    <w:rsid w:val="001A113D"/>
    <w:rsid w:val="001C0236"/>
    <w:rsid w:val="001C1AC0"/>
    <w:rsid w:val="001C7939"/>
    <w:rsid w:val="001D378C"/>
    <w:rsid w:val="001D40AC"/>
    <w:rsid w:val="001D476A"/>
    <w:rsid w:val="001D493E"/>
    <w:rsid w:val="001E3DAB"/>
    <w:rsid w:val="001E6DC7"/>
    <w:rsid w:val="001F7DA0"/>
    <w:rsid w:val="00203F3F"/>
    <w:rsid w:val="0020432F"/>
    <w:rsid w:val="00216662"/>
    <w:rsid w:val="00216ADB"/>
    <w:rsid w:val="00236EDC"/>
    <w:rsid w:val="00244F34"/>
    <w:rsid w:val="0025264C"/>
    <w:rsid w:val="0026432A"/>
    <w:rsid w:val="00272BDA"/>
    <w:rsid w:val="0027451D"/>
    <w:rsid w:val="00276D5D"/>
    <w:rsid w:val="00280FEA"/>
    <w:rsid w:val="00281303"/>
    <w:rsid w:val="00281ABD"/>
    <w:rsid w:val="00283ADD"/>
    <w:rsid w:val="002911E0"/>
    <w:rsid w:val="00296E79"/>
    <w:rsid w:val="002A2615"/>
    <w:rsid w:val="002A5A69"/>
    <w:rsid w:val="002B034E"/>
    <w:rsid w:val="002B1079"/>
    <w:rsid w:val="002B31D7"/>
    <w:rsid w:val="002C637E"/>
    <w:rsid w:val="002C75BA"/>
    <w:rsid w:val="002D4D34"/>
    <w:rsid w:val="002D5B70"/>
    <w:rsid w:val="002F228C"/>
    <w:rsid w:val="003001B2"/>
    <w:rsid w:val="00301A57"/>
    <w:rsid w:val="00306712"/>
    <w:rsid w:val="00313895"/>
    <w:rsid w:val="00321F6C"/>
    <w:rsid w:val="00322A16"/>
    <w:rsid w:val="00323624"/>
    <w:rsid w:val="00331A60"/>
    <w:rsid w:val="00336202"/>
    <w:rsid w:val="00336E7C"/>
    <w:rsid w:val="003404DA"/>
    <w:rsid w:val="00351A76"/>
    <w:rsid w:val="00351F78"/>
    <w:rsid w:val="00367EB0"/>
    <w:rsid w:val="0037017F"/>
    <w:rsid w:val="00372375"/>
    <w:rsid w:val="00373856"/>
    <w:rsid w:val="00374234"/>
    <w:rsid w:val="003766A8"/>
    <w:rsid w:val="00380825"/>
    <w:rsid w:val="003811D1"/>
    <w:rsid w:val="00387C36"/>
    <w:rsid w:val="00387DBA"/>
    <w:rsid w:val="00390CDD"/>
    <w:rsid w:val="003968EA"/>
    <w:rsid w:val="003A03C7"/>
    <w:rsid w:val="003A3C07"/>
    <w:rsid w:val="003B3462"/>
    <w:rsid w:val="003C2A11"/>
    <w:rsid w:val="003C38B7"/>
    <w:rsid w:val="003D042F"/>
    <w:rsid w:val="003D0E9F"/>
    <w:rsid w:val="003D5432"/>
    <w:rsid w:val="003E429F"/>
    <w:rsid w:val="003E5CAF"/>
    <w:rsid w:val="003E77FA"/>
    <w:rsid w:val="003F395E"/>
    <w:rsid w:val="003F66F1"/>
    <w:rsid w:val="00402523"/>
    <w:rsid w:val="00402E02"/>
    <w:rsid w:val="00404C05"/>
    <w:rsid w:val="00405FAE"/>
    <w:rsid w:val="0041227C"/>
    <w:rsid w:val="00422050"/>
    <w:rsid w:val="00431432"/>
    <w:rsid w:val="0043610B"/>
    <w:rsid w:val="00436B00"/>
    <w:rsid w:val="00437926"/>
    <w:rsid w:val="00440771"/>
    <w:rsid w:val="004438C3"/>
    <w:rsid w:val="00450E79"/>
    <w:rsid w:val="004562E6"/>
    <w:rsid w:val="00461558"/>
    <w:rsid w:val="0046673F"/>
    <w:rsid w:val="004702CE"/>
    <w:rsid w:val="00472EB8"/>
    <w:rsid w:val="004803AA"/>
    <w:rsid w:val="0048180A"/>
    <w:rsid w:val="00491CE4"/>
    <w:rsid w:val="00493736"/>
    <w:rsid w:val="004A12C0"/>
    <w:rsid w:val="004A249C"/>
    <w:rsid w:val="004A2FCF"/>
    <w:rsid w:val="004A309B"/>
    <w:rsid w:val="004A67D2"/>
    <w:rsid w:val="004B6E0D"/>
    <w:rsid w:val="004D413D"/>
    <w:rsid w:val="004E5753"/>
    <w:rsid w:val="00501FFD"/>
    <w:rsid w:val="00514E3F"/>
    <w:rsid w:val="005179C8"/>
    <w:rsid w:val="00520844"/>
    <w:rsid w:val="00521587"/>
    <w:rsid w:val="00531BDC"/>
    <w:rsid w:val="00533781"/>
    <w:rsid w:val="00541A81"/>
    <w:rsid w:val="00542B9A"/>
    <w:rsid w:val="00542C4E"/>
    <w:rsid w:val="00544459"/>
    <w:rsid w:val="0054508D"/>
    <w:rsid w:val="0055783E"/>
    <w:rsid w:val="00563637"/>
    <w:rsid w:val="00577C3D"/>
    <w:rsid w:val="005820C0"/>
    <w:rsid w:val="005875CC"/>
    <w:rsid w:val="00591390"/>
    <w:rsid w:val="00592176"/>
    <w:rsid w:val="005A148B"/>
    <w:rsid w:val="005A2272"/>
    <w:rsid w:val="005B3EEF"/>
    <w:rsid w:val="005B6C35"/>
    <w:rsid w:val="005B6DAE"/>
    <w:rsid w:val="005C60EE"/>
    <w:rsid w:val="005C7A84"/>
    <w:rsid w:val="005D78FB"/>
    <w:rsid w:val="005E43C2"/>
    <w:rsid w:val="00606455"/>
    <w:rsid w:val="00607B05"/>
    <w:rsid w:val="00611832"/>
    <w:rsid w:val="00615F54"/>
    <w:rsid w:val="00617449"/>
    <w:rsid w:val="0061787F"/>
    <w:rsid w:val="00620AA7"/>
    <w:rsid w:val="00623B0F"/>
    <w:rsid w:val="00632E8E"/>
    <w:rsid w:val="00636BD6"/>
    <w:rsid w:val="00640D18"/>
    <w:rsid w:val="00646060"/>
    <w:rsid w:val="006572C3"/>
    <w:rsid w:val="00670C14"/>
    <w:rsid w:val="00673663"/>
    <w:rsid w:val="00680636"/>
    <w:rsid w:val="00681756"/>
    <w:rsid w:val="006848E2"/>
    <w:rsid w:val="00697644"/>
    <w:rsid w:val="00697DCC"/>
    <w:rsid w:val="006A18CD"/>
    <w:rsid w:val="006A42B9"/>
    <w:rsid w:val="006A43FB"/>
    <w:rsid w:val="006A5E41"/>
    <w:rsid w:val="006B0316"/>
    <w:rsid w:val="006B25BC"/>
    <w:rsid w:val="006B7FEB"/>
    <w:rsid w:val="006C1A40"/>
    <w:rsid w:val="006C2C01"/>
    <w:rsid w:val="006C648D"/>
    <w:rsid w:val="006D2DDF"/>
    <w:rsid w:val="006D2F22"/>
    <w:rsid w:val="006D4A77"/>
    <w:rsid w:val="006E0E36"/>
    <w:rsid w:val="006E2A73"/>
    <w:rsid w:val="006E394F"/>
    <w:rsid w:val="006E5ACA"/>
    <w:rsid w:val="006F256F"/>
    <w:rsid w:val="006F3740"/>
    <w:rsid w:val="006F3EA3"/>
    <w:rsid w:val="006F7179"/>
    <w:rsid w:val="00705031"/>
    <w:rsid w:val="00706B68"/>
    <w:rsid w:val="007075D8"/>
    <w:rsid w:val="00713778"/>
    <w:rsid w:val="00714604"/>
    <w:rsid w:val="00723DD9"/>
    <w:rsid w:val="00731FC5"/>
    <w:rsid w:val="00734E02"/>
    <w:rsid w:val="00735D88"/>
    <w:rsid w:val="00736ADC"/>
    <w:rsid w:val="0074338B"/>
    <w:rsid w:val="00754E00"/>
    <w:rsid w:val="00755B34"/>
    <w:rsid w:val="007666CA"/>
    <w:rsid w:val="00766E6D"/>
    <w:rsid w:val="00770D56"/>
    <w:rsid w:val="00776EB3"/>
    <w:rsid w:val="007803B9"/>
    <w:rsid w:val="00781BF3"/>
    <w:rsid w:val="0078435A"/>
    <w:rsid w:val="007A4AE3"/>
    <w:rsid w:val="007B40E3"/>
    <w:rsid w:val="007D4ABE"/>
    <w:rsid w:val="007D4B7F"/>
    <w:rsid w:val="007D6618"/>
    <w:rsid w:val="007D7868"/>
    <w:rsid w:val="007D7918"/>
    <w:rsid w:val="007E0322"/>
    <w:rsid w:val="007F52F1"/>
    <w:rsid w:val="007F5526"/>
    <w:rsid w:val="008014ED"/>
    <w:rsid w:val="00801EED"/>
    <w:rsid w:val="008063D4"/>
    <w:rsid w:val="00814021"/>
    <w:rsid w:val="00820E7A"/>
    <w:rsid w:val="0082370D"/>
    <w:rsid w:val="00826185"/>
    <w:rsid w:val="0083258B"/>
    <w:rsid w:val="00841CCF"/>
    <w:rsid w:val="008523C2"/>
    <w:rsid w:val="008539A4"/>
    <w:rsid w:val="008547E5"/>
    <w:rsid w:val="00866B36"/>
    <w:rsid w:val="00877EB5"/>
    <w:rsid w:val="008807A2"/>
    <w:rsid w:val="00882CD3"/>
    <w:rsid w:val="0089637F"/>
    <w:rsid w:val="008A4AE4"/>
    <w:rsid w:val="008A5617"/>
    <w:rsid w:val="008B5826"/>
    <w:rsid w:val="008D0008"/>
    <w:rsid w:val="008E0CB3"/>
    <w:rsid w:val="008E2879"/>
    <w:rsid w:val="008E68E8"/>
    <w:rsid w:val="008F7AAF"/>
    <w:rsid w:val="008F7AED"/>
    <w:rsid w:val="00907351"/>
    <w:rsid w:val="00907F8D"/>
    <w:rsid w:val="0091028B"/>
    <w:rsid w:val="00917956"/>
    <w:rsid w:val="00926E44"/>
    <w:rsid w:val="00933FA1"/>
    <w:rsid w:val="0093477D"/>
    <w:rsid w:val="0093678A"/>
    <w:rsid w:val="00936D59"/>
    <w:rsid w:val="0094592A"/>
    <w:rsid w:val="00955934"/>
    <w:rsid w:val="0096227E"/>
    <w:rsid w:val="00963CF1"/>
    <w:rsid w:val="009653AF"/>
    <w:rsid w:val="00967B2D"/>
    <w:rsid w:val="009701AC"/>
    <w:rsid w:val="009713C0"/>
    <w:rsid w:val="00973778"/>
    <w:rsid w:val="00976EC9"/>
    <w:rsid w:val="00976F38"/>
    <w:rsid w:val="009774E1"/>
    <w:rsid w:val="0099696A"/>
    <w:rsid w:val="009A649D"/>
    <w:rsid w:val="009A69F2"/>
    <w:rsid w:val="009A7529"/>
    <w:rsid w:val="009B2EA1"/>
    <w:rsid w:val="009B6FF2"/>
    <w:rsid w:val="009C1B4B"/>
    <w:rsid w:val="009C257A"/>
    <w:rsid w:val="009C4F1E"/>
    <w:rsid w:val="009C6EED"/>
    <w:rsid w:val="009C7346"/>
    <w:rsid w:val="009D12A2"/>
    <w:rsid w:val="009D263C"/>
    <w:rsid w:val="009D73F2"/>
    <w:rsid w:val="009E0709"/>
    <w:rsid w:val="009E0B27"/>
    <w:rsid w:val="009E2E6C"/>
    <w:rsid w:val="009E57A2"/>
    <w:rsid w:val="009E7CD0"/>
    <w:rsid w:val="009F0AFF"/>
    <w:rsid w:val="009F55EC"/>
    <w:rsid w:val="00A11FF2"/>
    <w:rsid w:val="00A12BF6"/>
    <w:rsid w:val="00A17BBF"/>
    <w:rsid w:val="00A2235B"/>
    <w:rsid w:val="00A24F62"/>
    <w:rsid w:val="00A41555"/>
    <w:rsid w:val="00A4321D"/>
    <w:rsid w:val="00A620DB"/>
    <w:rsid w:val="00A66062"/>
    <w:rsid w:val="00A72814"/>
    <w:rsid w:val="00A750A8"/>
    <w:rsid w:val="00A76592"/>
    <w:rsid w:val="00A862E5"/>
    <w:rsid w:val="00A87037"/>
    <w:rsid w:val="00A9089E"/>
    <w:rsid w:val="00A91565"/>
    <w:rsid w:val="00A94D54"/>
    <w:rsid w:val="00AA77BC"/>
    <w:rsid w:val="00AB3269"/>
    <w:rsid w:val="00AB35B1"/>
    <w:rsid w:val="00AC4BB8"/>
    <w:rsid w:val="00AC7321"/>
    <w:rsid w:val="00AD0FD3"/>
    <w:rsid w:val="00AD3329"/>
    <w:rsid w:val="00AE5AC3"/>
    <w:rsid w:val="00AF0C65"/>
    <w:rsid w:val="00AF3152"/>
    <w:rsid w:val="00AF5BB8"/>
    <w:rsid w:val="00B042F8"/>
    <w:rsid w:val="00B0456E"/>
    <w:rsid w:val="00B1195F"/>
    <w:rsid w:val="00B13D4B"/>
    <w:rsid w:val="00B16215"/>
    <w:rsid w:val="00B208D4"/>
    <w:rsid w:val="00B21B5A"/>
    <w:rsid w:val="00B25438"/>
    <w:rsid w:val="00B33E37"/>
    <w:rsid w:val="00B34215"/>
    <w:rsid w:val="00B35F42"/>
    <w:rsid w:val="00B4444F"/>
    <w:rsid w:val="00B46975"/>
    <w:rsid w:val="00B50F5B"/>
    <w:rsid w:val="00B5210F"/>
    <w:rsid w:val="00B60593"/>
    <w:rsid w:val="00B61B8B"/>
    <w:rsid w:val="00B656BA"/>
    <w:rsid w:val="00B700F3"/>
    <w:rsid w:val="00B70D79"/>
    <w:rsid w:val="00B718AF"/>
    <w:rsid w:val="00B806DD"/>
    <w:rsid w:val="00B815A9"/>
    <w:rsid w:val="00B83869"/>
    <w:rsid w:val="00B8551B"/>
    <w:rsid w:val="00B94293"/>
    <w:rsid w:val="00B9702F"/>
    <w:rsid w:val="00BB455E"/>
    <w:rsid w:val="00BC1886"/>
    <w:rsid w:val="00BD2CB4"/>
    <w:rsid w:val="00BD4B91"/>
    <w:rsid w:val="00BD5CF6"/>
    <w:rsid w:val="00BE5AA3"/>
    <w:rsid w:val="00BE7705"/>
    <w:rsid w:val="00BF422F"/>
    <w:rsid w:val="00BF4885"/>
    <w:rsid w:val="00BF7D9C"/>
    <w:rsid w:val="00C12D39"/>
    <w:rsid w:val="00C14795"/>
    <w:rsid w:val="00C1743A"/>
    <w:rsid w:val="00C2088A"/>
    <w:rsid w:val="00C22D6B"/>
    <w:rsid w:val="00C308C7"/>
    <w:rsid w:val="00C42A49"/>
    <w:rsid w:val="00C44CB3"/>
    <w:rsid w:val="00C44DA5"/>
    <w:rsid w:val="00C566F2"/>
    <w:rsid w:val="00C642DF"/>
    <w:rsid w:val="00C67A50"/>
    <w:rsid w:val="00C72835"/>
    <w:rsid w:val="00C729D7"/>
    <w:rsid w:val="00C72C48"/>
    <w:rsid w:val="00C81369"/>
    <w:rsid w:val="00C81632"/>
    <w:rsid w:val="00C84143"/>
    <w:rsid w:val="00C86C88"/>
    <w:rsid w:val="00C875A6"/>
    <w:rsid w:val="00C90F0E"/>
    <w:rsid w:val="00CA09AA"/>
    <w:rsid w:val="00CA2049"/>
    <w:rsid w:val="00CA319B"/>
    <w:rsid w:val="00CA432E"/>
    <w:rsid w:val="00CA70C7"/>
    <w:rsid w:val="00CB0093"/>
    <w:rsid w:val="00CC31CB"/>
    <w:rsid w:val="00CC6F1A"/>
    <w:rsid w:val="00CC6F54"/>
    <w:rsid w:val="00CE0094"/>
    <w:rsid w:val="00CE13CC"/>
    <w:rsid w:val="00CE1F4D"/>
    <w:rsid w:val="00CE3030"/>
    <w:rsid w:val="00CE4F97"/>
    <w:rsid w:val="00CE57A3"/>
    <w:rsid w:val="00CE70E0"/>
    <w:rsid w:val="00CF3862"/>
    <w:rsid w:val="00D01DAA"/>
    <w:rsid w:val="00D074CC"/>
    <w:rsid w:val="00D13C94"/>
    <w:rsid w:val="00D147D9"/>
    <w:rsid w:val="00D2277E"/>
    <w:rsid w:val="00D22A19"/>
    <w:rsid w:val="00D2530E"/>
    <w:rsid w:val="00D332FD"/>
    <w:rsid w:val="00D35DE0"/>
    <w:rsid w:val="00D4367F"/>
    <w:rsid w:val="00D526BC"/>
    <w:rsid w:val="00D53B68"/>
    <w:rsid w:val="00D55722"/>
    <w:rsid w:val="00D5633F"/>
    <w:rsid w:val="00D60F8E"/>
    <w:rsid w:val="00D618EF"/>
    <w:rsid w:val="00D64758"/>
    <w:rsid w:val="00D658D3"/>
    <w:rsid w:val="00D6737A"/>
    <w:rsid w:val="00D718D7"/>
    <w:rsid w:val="00DA0023"/>
    <w:rsid w:val="00DA7150"/>
    <w:rsid w:val="00DA7631"/>
    <w:rsid w:val="00DB048F"/>
    <w:rsid w:val="00DB09DD"/>
    <w:rsid w:val="00DB0C49"/>
    <w:rsid w:val="00DB6468"/>
    <w:rsid w:val="00DC1F04"/>
    <w:rsid w:val="00DC2100"/>
    <w:rsid w:val="00DC3968"/>
    <w:rsid w:val="00DC5C7D"/>
    <w:rsid w:val="00DC6C63"/>
    <w:rsid w:val="00DD211E"/>
    <w:rsid w:val="00DE2AEF"/>
    <w:rsid w:val="00DE72BA"/>
    <w:rsid w:val="00DF5859"/>
    <w:rsid w:val="00E160B1"/>
    <w:rsid w:val="00E21861"/>
    <w:rsid w:val="00E25297"/>
    <w:rsid w:val="00E25ACE"/>
    <w:rsid w:val="00E33B7D"/>
    <w:rsid w:val="00E35AC2"/>
    <w:rsid w:val="00E44629"/>
    <w:rsid w:val="00E527D2"/>
    <w:rsid w:val="00E55A44"/>
    <w:rsid w:val="00E7001F"/>
    <w:rsid w:val="00E714A7"/>
    <w:rsid w:val="00E814A2"/>
    <w:rsid w:val="00E84613"/>
    <w:rsid w:val="00EA02E6"/>
    <w:rsid w:val="00EB459A"/>
    <w:rsid w:val="00EC3DBA"/>
    <w:rsid w:val="00EC6A30"/>
    <w:rsid w:val="00ED262E"/>
    <w:rsid w:val="00ED4D83"/>
    <w:rsid w:val="00ED57D4"/>
    <w:rsid w:val="00EE01AB"/>
    <w:rsid w:val="00EE1366"/>
    <w:rsid w:val="00EE306B"/>
    <w:rsid w:val="00EE33F6"/>
    <w:rsid w:val="00EF3996"/>
    <w:rsid w:val="00EF39F9"/>
    <w:rsid w:val="00F0505E"/>
    <w:rsid w:val="00F1586A"/>
    <w:rsid w:val="00F15B26"/>
    <w:rsid w:val="00F15F71"/>
    <w:rsid w:val="00F20B9F"/>
    <w:rsid w:val="00F21903"/>
    <w:rsid w:val="00F22F08"/>
    <w:rsid w:val="00F3382C"/>
    <w:rsid w:val="00F36114"/>
    <w:rsid w:val="00F44193"/>
    <w:rsid w:val="00F47A86"/>
    <w:rsid w:val="00F47AA1"/>
    <w:rsid w:val="00F47D5E"/>
    <w:rsid w:val="00F5161F"/>
    <w:rsid w:val="00F62367"/>
    <w:rsid w:val="00F640D1"/>
    <w:rsid w:val="00F64F7E"/>
    <w:rsid w:val="00F6682F"/>
    <w:rsid w:val="00F711C8"/>
    <w:rsid w:val="00F72642"/>
    <w:rsid w:val="00F84050"/>
    <w:rsid w:val="00F8470F"/>
    <w:rsid w:val="00F85E27"/>
    <w:rsid w:val="00F90CB5"/>
    <w:rsid w:val="00FA1E0E"/>
    <w:rsid w:val="00FB0828"/>
    <w:rsid w:val="00FB2604"/>
    <w:rsid w:val="00FC0DC5"/>
    <w:rsid w:val="00FC50EA"/>
    <w:rsid w:val="00FC798C"/>
    <w:rsid w:val="00FD654C"/>
    <w:rsid w:val="00FD7C32"/>
    <w:rsid w:val="00FE0CE2"/>
    <w:rsid w:val="00FE23C6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385C0"/>
  <w15:docId w15:val="{BC8F90B3-F0C9-4706-9188-335B1887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A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1ABD"/>
    <w:pPr>
      <w:keepNext/>
      <w:ind w:left="72" w:hanging="7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1AB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A1E0E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CC6F1A"/>
    <w:pPr>
      <w:ind w:left="720"/>
    </w:pPr>
  </w:style>
  <w:style w:type="paragraph" w:styleId="a5">
    <w:name w:val="Body Text"/>
    <w:basedOn w:val="a"/>
    <w:link w:val="a6"/>
    <w:uiPriority w:val="99"/>
    <w:rsid w:val="00380825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8082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F47A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47A8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F47A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47A8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0E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0E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4494-D7B0-48C1-9115-37041AB1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администрации г.Амурска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Н. Матвеева</dc:creator>
  <cp:lastModifiedBy>Тарасова Елена</cp:lastModifiedBy>
  <cp:revision>18</cp:revision>
  <cp:lastPrinted>2020-11-13T02:14:00Z</cp:lastPrinted>
  <dcterms:created xsi:type="dcterms:W3CDTF">2023-11-30T06:06:00Z</dcterms:created>
  <dcterms:modified xsi:type="dcterms:W3CDTF">2023-12-05T04:49:00Z</dcterms:modified>
</cp:coreProperties>
</file>